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56" w:rsidRPr="00A962D0" w:rsidRDefault="00EB38FA" w:rsidP="004654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4.75pt;margin-top:18.55pt;width:113.25pt;height:0;z-index:251659264" o:connectortype="straight"/>
        </w:pict>
      </w:r>
      <w:r w:rsidR="00157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65456"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TIỂU HỌC NHÂN HẬU</w:t>
      </w:r>
    </w:p>
    <w:p w:rsidR="0083736E" w:rsidRPr="00A962D0" w:rsidRDefault="002E2398" w:rsidP="00CA59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ỊCH </w:t>
      </w:r>
      <w:r w:rsidR="00575B04"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ẠY</w:t>
      </w:r>
      <w:r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7ADE"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Ộ </w:t>
      </w:r>
      <w:r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ÔN </w:t>
      </w:r>
      <w:r w:rsidR="00576F8F"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Từ tuầ</w:t>
      </w:r>
      <w:r w:rsidR="004F0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F21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F57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7E0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1A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A5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3736E"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FB1583"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202</w:t>
      </w:r>
      <w:r w:rsidR="004F0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3736E"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4F0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A5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76F8F" w:rsidRPr="00A96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336"/>
        <w:gridCol w:w="1138"/>
        <w:gridCol w:w="1226"/>
        <w:gridCol w:w="1134"/>
        <w:gridCol w:w="1233"/>
        <w:gridCol w:w="948"/>
        <w:gridCol w:w="1334"/>
        <w:gridCol w:w="1134"/>
        <w:gridCol w:w="1290"/>
      </w:tblGrid>
      <w:tr w:rsidR="00064854" w:rsidRPr="00A962D0" w:rsidTr="00D53CE5">
        <w:tc>
          <w:tcPr>
            <w:tcW w:w="1336" w:type="dxa"/>
            <w:vMerge w:val="restart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V dạy</w:t>
            </w:r>
          </w:p>
        </w:tc>
        <w:tc>
          <w:tcPr>
            <w:tcW w:w="1138" w:type="dxa"/>
            <w:vMerge w:val="restart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4541" w:type="dxa"/>
            <w:gridSpan w:val="4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uổi sáng</w:t>
            </w:r>
          </w:p>
        </w:tc>
        <w:tc>
          <w:tcPr>
            <w:tcW w:w="3758" w:type="dxa"/>
            <w:gridSpan w:val="3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uổi chiều</w:t>
            </w:r>
          </w:p>
        </w:tc>
      </w:tr>
      <w:tr w:rsidR="00064854" w:rsidRPr="00A962D0" w:rsidTr="00D53CE5">
        <w:tc>
          <w:tcPr>
            <w:tcW w:w="1336" w:type="dxa"/>
            <w:vMerge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6" w:type="dxa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1</w:t>
            </w:r>
          </w:p>
        </w:tc>
        <w:tc>
          <w:tcPr>
            <w:tcW w:w="1134" w:type="dxa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2</w:t>
            </w:r>
          </w:p>
        </w:tc>
        <w:tc>
          <w:tcPr>
            <w:tcW w:w="1233" w:type="dxa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3</w:t>
            </w:r>
          </w:p>
        </w:tc>
        <w:tc>
          <w:tcPr>
            <w:tcW w:w="948" w:type="dxa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4</w:t>
            </w:r>
          </w:p>
        </w:tc>
        <w:tc>
          <w:tcPr>
            <w:tcW w:w="1334" w:type="dxa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1</w:t>
            </w:r>
          </w:p>
        </w:tc>
        <w:tc>
          <w:tcPr>
            <w:tcW w:w="1134" w:type="dxa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2</w:t>
            </w:r>
          </w:p>
        </w:tc>
        <w:tc>
          <w:tcPr>
            <w:tcW w:w="1290" w:type="dxa"/>
          </w:tcPr>
          <w:p w:rsidR="00064854" w:rsidRPr="00A962D0" w:rsidRDefault="00064854" w:rsidP="00064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3</w:t>
            </w:r>
          </w:p>
        </w:tc>
      </w:tr>
      <w:tr w:rsidR="00461DF2" w:rsidRPr="009430EF" w:rsidTr="00D53CE5">
        <w:trPr>
          <w:trHeight w:val="446"/>
        </w:trPr>
        <w:tc>
          <w:tcPr>
            <w:tcW w:w="1336" w:type="dxa"/>
            <w:vMerge w:val="restart"/>
          </w:tcPr>
          <w:p w:rsidR="00461DF2" w:rsidRPr="00A962D0" w:rsidRDefault="00461DF2" w:rsidP="00461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1DF2" w:rsidRPr="009430EF" w:rsidRDefault="00461DF2" w:rsidP="00461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ng Anh</w:t>
            </w:r>
          </w:p>
          <w:p w:rsidR="00461DF2" w:rsidRPr="009430EF" w:rsidRDefault="00461DF2" w:rsidP="00461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/C Hoa</w:t>
            </w:r>
          </w:p>
        </w:tc>
        <w:tc>
          <w:tcPr>
            <w:tcW w:w="1138" w:type="dxa"/>
          </w:tcPr>
          <w:p w:rsidR="00461DF2" w:rsidRPr="009430EF" w:rsidRDefault="00461DF2" w:rsidP="00461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461DF2" w:rsidRPr="00FC198F" w:rsidRDefault="00461DF2" w:rsidP="0046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DF2" w:rsidRPr="00FC198F" w:rsidRDefault="00461DF2" w:rsidP="0046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461DF2" w:rsidRPr="00FC198F" w:rsidRDefault="00461DF2" w:rsidP="0046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461DF2" w:rsidRPr="00FC198F" w:rsidRDefault="00461DF2" w:rsidP="0046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461DF2" w:rsidRPr="00FC198F" w:rsidRDefault="00461DF2" w:rsidP="0046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2A</w:t>
            </w:r>
          </w:p>
        </w:tc>
        <w:tc>
          <w:tcPr>
            <w:tcW w:w="1134" w:type="dxa"/>
          </w:tcPr>
          <w:p w:rsidR="00461DF2" w:rsidRPr="00FC198F" w:rsidRDefault="00461DF2" w:rsidP="0046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2A</w:t>
            </w:r>
          </w:p>
        </w:tc>
        <w:tc>
          <w:tcPr>
            <w:tcW w:w="1290" w:type="dxa"/>
          </w:tcPr>
          <w:p w:rsidR="00461DF2" w:rsidRPr="00FC198F" w:rsidRDefault="007E033F" w:rsidP="00461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TC5B</w:t>
            </w:r>
          </w:p>
        </w:tc>
      </w:tr>
      <w:tr w:rsidR="000724C3" w:rsidRPr="009430EF" w:rsidTr="00D53CE5">
        <w:trPr>
          <w:trHeight w:val="423"/>
        </w:trPr>
        <w:tc>
          <w:tcPr>
            <w:tcW w:w="1336" w:type="dxa"/>
            <w:vMerge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B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B</w:t>
            </w:r>
          </w:p>
        </w:tc>
        <w:tc>
          <w:tcPr>
            <w:tcW w:w="1233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B  </w:t>
            </w:r>
          </w:p>
        </w:tc>
        <w:tc>
          <w:tcPr>
            <w:tcW w:w="948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B </w:t>
            </w:r>
          </w:p>
        </w:tc>
        <w:tc>
          <w:tcPr>
            <w:tcW w:w="13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4C3" w:rsidRPr="009430EF" w:rsidTr="00D53CE5">
        <w:tc>
          <w:tcPr>
            <w:tcW w:w="1336" w:type="dxa"/>
            <w:vMerge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2C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2C</w:t>
            </w:r>
          </w:p>
        </w:tc>
        <w:tc>
          <w:tcPr>
            <w:tcW w:w="1233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C</w:t>
            </w:r>
          </w:p>
        </w:tc>
        <w:tc>
          <w:tcPr>
            <w:tcW w:w="948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C</w:t>
            </w:r>
          </w:p>
        </w:tc>
        <w:tc>
          <w:tcPr>
            <w:tcW w:w="13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4C3" w:rsidRPr="009430EF" w:rsidTr="00D53CE5">
        <w:tc>
          <w:tcPr>
            <w:tcW w:w="1336" w:type="dxa"/>
            <w:vMerge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B 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B</w:t>
            </w:r>
          </w:p>
        </w:tc>
        <w:tc>
          <w:tcPr>
            <w:tcW w:w="1233" w:type="dxa"/>
          </w:tcPr>
          <w:p w:rsidR="000724C3" w:rsidRPr="00FC198F" w:rsidRDefault="007E033F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TC5C</w:t>
            </w:r>
          </w:p>
        </w:tc>
        <w:tc>
          <w:tcPr>
            <w:tcW w:w="948" w:type="dxa"/>
          </w:tcPr>
          <w:p w:rsidR="000724C3" w:rsidRPr="00FC198F" w:rsidRDefault="007E033F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TC5A</w:t>
            </w:r>
          </w:p>
        </w:tc>
        <w:tc>
          <w:tcPr>
            <w:tcW w:w="13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A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A</w:t>
            </w:r>
          </w:p>
        </w:tc>
        <w:tc>
          <w:tcPr>
            <w:tcW w:w="1290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4C3" w:rsidRPr="009430EF" w:rsidTr="00D53CE5">
        <w:tc>
          <w:tcPr>
            <w:tcW w:w="1336" w:type="dxa"/>
            <w:vMerge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A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A</w:t>
            </w:r>
          </w:p>
        </w:tc>
        <w:tc>
          <w:tcPr>
            <w:tcW w:w="1233" w:type="dxa"/>
          </w:tcPr>
          <w:p w:rsidR="000724C3" w:rsidRPr="00FC198F" w:rsidRDefault="00AE5E4D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C</w:t>
            </w:r>
          </w:p>
        </w:tc>
        <w:tc>
          <w:tcPr>
            <w:tcW w:w="948" w:type="dxa"/>
          </w:tcPr>
          <w:p w:rsidR="000724C3" w:rsidRPr="00FC198F" w:rsidRDefault="00AE5E4D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C</w:t>
            </w:r>
          </w:p>
        </w:tc>
        <w:tc>
          <w:tcPr>
            <w:tcW w:w="13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C3" w:rsidRPr="009430EF" w:rsidTr="009316E7">
        <w:tc>
          <w:tcPr>
            <w:tcW w:w="1336" w:type="dxa"/>
            <w:vMerge/>
          </w:tcPr>
          <w:p w:rsidR="000724C3" w:rsidRPr="009430EF" w:rsidRDefault="000724C3" w:rsidP="00072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37" w:type="dxa"/>
            <w:gridSpan w:val="8"/>
          </w:tcPr>
          <w:p w:rsidR="000724C3" w:rsidRPr="00FC198F" w:rsidRDefault="000724C3" w:rsidP="00072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4C3" w:rsidRPr="00924ED1" w:rsidTr="00D53CE5">
        <w:tc>
          <w:tcPr>
            <w:tcW w:w="1336" w:type="dxa"/>
            <w:vMerge w:val="restart"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Tiếng Anh</w:t>
            </w:r>
          </w:p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Đ/C Dung</w:t>
            </w:r>
          </w:p>
        </w:tc>
        <w:tc>
          <w:tcPr>
            <w:tcW w:w="1138" w:type="dxa"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CE5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TC5E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B</w:t>
            </w:r>
          </w:p>
        </w:tc>
        <w:tc>
          <w:tcPr>
            <w:tcW w:w="1290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B</w:t>
            </w:r>
          </w:p>
        </w:tc>
      </w:tr>
      <w:tr w:rsidR="000724C3" w:rsidRPr="00924ED1" w:rsidTr="00D53CE5">
        <w:tc>
          <w:tcPr>
            <w:tcW w:w="1336" w:type="dxa"/>
            <w:vMerge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0724C3" w:rsidRPr="00FC198F" w:rsidRDefault="00E8774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A</w:t>
            </w:r>
          </w:p>
        </w:tc>
        <w:tc>
          <w:tcPr>
            <w:tcW w:w="1134" w:type="dxa"/>
          </w:tcPr>
          <w:p w:rsidR="000724C3" w:rsidRPr="00FC198F" w:rsidRDefault="00E8774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A</w:t>
            </w:r>
            <w:r w:rsidR="000724C3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A</w:t>
            </w:r>
          </w:p>
        </w:tc>
        <w:tc>
          <w:tcPr>
            <w:tcW w:w="948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A</w:t>
            </w:r>
          </w:p>
        </w:tc>
        <w:tc>
          <w:tcPr>
            <w:tcW w:w="1334" w:type="dxa"/>
          </w:tcPr>
          <w:p w:rsidR="000724C3" w:rsidRPr="00FC198F" w:rsidRDefault="00D53CE5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TC 5G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E</w:t>
            </w:r>
          </w:p>
        </w:tc>
        <w:tc>
          <w:tcPr>
            <w:tcW w:w="1290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E</w:t>
            </w:r>
          </w:p>
        </w:tc>
      </w:tr>
      <w:tr w:rsidR="000724C3" w:rsidRPr="00924ED1" w:rsidTr="00D53CE5">
        <w:tc>
          <w:tcPr>
            <w:tcW w:w="1336" w:type="dxa"/>
            <w:vMerge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C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C</w:t>
            </w:r>
          </w:p>
        </w:tc>
        <w:tc>
          <w:tcPr>
            <w:tcW w:w="1233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G</w:t>
            </w:r>
          </w:p>
        </w:tc>
        <w:tc>
          <w:tcPr>
            <w:tcW w:w="948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G</w:t>
            </w:r>
          </w:p>
        </w:tc>
        <w:tc>
          <w:tcPr>
            <w:tcW w:w="13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E</w:t>
            </w: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E</w:t>
            </w:r>
          </w:p>
        </w:tc>
        <w:tc>
          <w:tcPr>
            <w:tcW w:w="1290" w:type="dxa"/>
          </w:tcPr>
          <w:p w:rsidR="000724C3" w:rsidRPr="00FC198F" w:rsidRDefault="00E907D6" w:rsidP="00072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C</w:t>
            </w:r>
            <w:r w:rsidR="000724C3" w:rsidRPr="00FC198F">
              <w:rPr>
                <w:b/>
                <w:sz w:val="28"/>
                <w:szCs w:val="28"/>
              </w:rPr>
              <w:t>3E</w:t>
            </w:r>
          </w:p>
        </w:tc>
      </w:tr>
      <w:tr w:rsidR="00E87743" w:rsidRPr="00924ED1" w:rsidTr="00D53CE5">
        <w:tc>
          <w:tcPr>
            <w:tcW w:w="1336" w:type="dxa"/>
            <w:vMerge/>
          </w:tcPr>
          <w:p w:rsidR="00E87743" w:rsidRPr="00924ED1" w:rsidRDefault="00E87743" w:rsidP="00E87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E87743" w:rsidRPr="00924ED1" w:rsidRDefault="00E87743" w:rsidP="00E87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E87743" w:rsidRPr="00FC198F" w:rsidRDefault="00E87743" w:rsidP="00E87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E</w:t>
            </w:r>
          </w:p>
        </w:tc>
        <w:tc>
          <w:tcPr>
            <w:tcW w:w="1134" w:type="dxa"/>
          </w:tcPr>
          <w:p w:rsidR="00E87743" w:rsidRPr="00FC198F" w:rsidRDefault="00E87743" w:rsidP="00E87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E</w:t>
            </w:r>
          </w:p>
        </w:tc>
        <w:tc>
          <w:tcPr>
            <w:tcW w:w="1233" w:type="dxa"/>
          </w:tcPr>
          <w:p w:rsidR="00E87743" w:rsidRPr="00FC198F" w:rsidRDefault="00E87743" w:rsidP="00E87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E</w:t>
            </w:r>
          </w:p>
        </w:tc>
        <w:tc>
          <w:tcPr>
            <w:tcW w:w="948" w:type="dxa"/>
          </w:tcPr>
          <w:p w:rsidR="00E87743" w:rsidRPr="00FC198F" w:rsidRDefault="00E87743" w:rsidP="00E87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E</w:t>
            </w:r>
          </w:p>
        </w:tc>
        <w:tc>
          <w:tcPr>
            <w:tcW w:w="1334" w:type="dxa"/>
          </w:tcPr>
          <w:p w:rsidR="00E87743" w:rsidRPr="00FC198F" w:rsidRDefault="00E87743" w:rsidP="00E87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A</w:t>
            </w:r>
          </w:p>
        </w:tc>
        <w:tc>
          <w:tcPr>
            <w:tcW w:w="1134" w:type="dxa"/>
          </w:tcPr>
          <w:p w:rsidR="00E87743" w:rsidRPr="00FC198F" w:rsidRDefault="00E87743" w:rsidP="00E87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A</w:t>
            </w:r>
          </w:p>
        </w:tc>
        <w:tc>
          <w:tcPr>
            <w:tcW w:w="1290" w:type="dxa"/>
          </w:tcPr>
          <w:p w:rsidR="00E87743" w:rsidRPr="00FC198F" w:rsidRDefault="00E907D6" w:rsidP="00E877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C</w:t>
            </w:r>
            <w:r w:rsidR="00E87743" w:rsidRPr="00FC198F">
              <w:rPr>
                <w:b/>
                <w:sz w:val="28"/>
                <w:szCs w:val="28"/>
              </w:rPr>
              <w:t>3A</w:t>
            </w:r>
          </w:p>
        </w:tc>
      </w:tr>
      <w:tr w:rsidR="000724C3" w:rsidRPr="00924ED1" w:rsidTr="00D53CE5">
        <w:tc>
          <w:tcPr>
            <w:tcW w:w="1336" w:type="dxa"/>
            <w:vMerge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G  </w:t>
            </w:r>
          </w:p>
        </w:tc>
        <w:tc>
          <w:tcPr>
            <w:tcW w:w="948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5G</w:t>
            </w:r>
          </w:p>
        </w:tc>
        <w:tc>
          <w:tcPr>
            <w:tcW w:w="13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724C3" w:rsidRPr="00FC198F" w:rsidRDefault="000724C3" w:rsidP="000724C3">
            <w:pPr>
              <w:jc w:val="center"/>
            </w:pPr>
            <w:r w:rsidRPr="00FC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4C3" w:rsidRPr="00924ED1" w:rsidTr="009316E7">
        <w:tc>
          <w:tcPr>
            <w:tcW w:w="1336" w:type="dxa"/>
            <w:vMerge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7" w:type="dxa"/>
            <w:gridSpan w:val="8"/>
          </w:tcPr>
          <w:p w:rsidR="000724C3" w:rsidRPr="00FC198F" w:rsidRDefault="000724C3" w:rsidP="00072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724C3" w:rsidRPr="00924ED1" w:rsidTr="00D53CE5">
        <w:tc>
          <w:tcPr>
            <w:tcW w:w="1336" w:type="dxa"/>
            <w:vMerge w:val="restart"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Tiếng Anh</w:t>
            </w:r>
          </w:p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Đ/C VÂN</w:t>
            </w:r>
          </w:p>
        </w:tc>
        <w:tc>
          <w:tcPr>
            <w:tcW w:w="1138" w:type="dxa"/>
          </w:tcPr>
          <w:p w:rsidR="000724C3" w:rsidRPr="00924ED1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8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24C3" w:rsidRPr="00FC198F" w:rsidRDefault="000724C3" w:rsidP="00072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0724C3" w:rsidRPr="00FC198F" w:rsidRDefault="000724C3" w:rsidP="000724C3">
            <w:pPr>
              <w:jc w:val="center"/>
              <w:rPr>
                <w:b/>
              </w:rPr>
            </w:pPr>
            <w:r w:rsidRPr="00FC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53CE5" w:rsidRPr="00924ED1" w:rsidTr="00D53CE5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D    </w:t>
            </w: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D</w:t>
            </w:r>
          </w:p>
        </w:tc>
        <w:tc>
          <w:tcPr>
            <w:tcW w:w="1233" w:type="dxa"/>
          </w:tcPr>
          <w:p w:rsidR="00D53CE5" w:rsidRPr="00FC198F" w:rsidRDefault="00D53CE5" w:rsidP="00411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11F1A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</w:tcPr>
          <w:p w:rsidR="00D53CE5" w:rsidRPr="00FC198F" w:rsidRDefault="00D53CE5" w:rsidP="00411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11F1A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B </w:t>
            </w: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B</w:t>
            </w:r>
          </w:p>
        </w:tc>
        <w:tc>
          <w:tcPr>
            <w:tcW w:w="1290" w:type="dxa"/>
          </w:tcPr>
          <w:p w:rsidR="00D53CE5" w:rsidRPr="00FC198F" w:rsidRDefault="00411F1A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53CE5" w:rsidRPr="00924ED1" w:rsidTr="00D53CE5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D53CE5" w:rsidRPr="00FC198F" w:rsidRDefault="00F17E93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TC4B</w:t>
            </w:r>
          </w:p>
        </w:tc>
        <w:tc>
          <w:tcPr>
            <w:tcW w:w="1134" w:type="dxa"/>
          </w:tcPr>
          <w:p w:rsidR="00D53CE5" w:rsidRPr="00FC198F" w:rsidRDefault="00F17E93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TC4D</w:t>
            </w:r>
          </w:p>
        </w:tc>
        <w:tc>
          <w:tcPr>
            <w:tcW w:w="1233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E</w:t>
            </w:r>
          </w:p>
        </w:tc>
        <w:tc>
          <w:tcPr>
            <w:tcW w:w="948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E</w:t>
            </w:r>
          </w:p>
        </w:tc>
        <w:tc>
          <w:tcPr>
            <w:tcW w:w="1334" w:type="dxa"/>
          </w:tcPr>
          <w:p w:rsidR="00D53CE5" w:rsidRPr="00FC198F" w:rsidRDefault="00411F1A" w:rsidP="00B7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63BF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63BF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:rsidR="00D53CE5" w:rsidRPr="00FC198F" w:rsidRDefault="00D53CE5" w:rsidP="00411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11F1A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290" w:type="dxa"/>
          </w:tcPr>
          <w:p w:rsidR="00D53CE5" w:rsidRPr="00FC198F" w:rsidRDefault="00B763BF" w:rsidP="00D53CE5">
            <w:pPr>
              <w:jc w:val="center"/>
              <w:rPr>
                <w:b/>
                <w:sz w:val="28"/>
                <w:szCs w:val="28"/>
              </w:rPr>
            </w:pPr>
            <w:r w:rsidRPr="00FC198F">
              <w:rPr>
                <w:b/>
                <w:sz w:val="28"/>
                <w:szCs w:val="28"/>
              </w:rPr>
              <w:t>TC4C</w:t>
            </w:r>
          </w:p>
        </w:tc>
      </w:tr>
      <w:tr w:rsidR="00D53CE5" w:rsidRPr="00924ED1" w:rsidTr="00D53CE5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D</w:t>
            </w: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D</w:t>
            </w:r>
          </w:p>
        </w:tc>
        <w:tc>
          <w:tcPr>
            <w:tcW w:w="1233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C    </w:t>
            </w:r>
          </w:p>
        </w:tc>
        <w:tc>
          <w:tcPr>
            <w:tcW w:w="948" w:type="dxa"/>
          </w:tcPr>
          <w:p w:rsidR="00D53CE5" w:rsidRPr="00FC198F" w:rsidRDefault="00D53CE5" w:rsidP="00D53CE5">
            <w:pPr>
              <w:jc w:val="center"/>
              <w:rPr>
                <w:b/>
                <w:sz w:val="28"/>
                <w:szCs w:val="28"/>
              </w:rPr>
            </w:pPr>
            <w:r w:rsidRPr="00FC198F">
              <w:rPr>
                <w:b/>
                <w:sz w:val="28"/>
                <w:szCs w:val="28"/>
              </w:rPr>
              <w:t>4C</w:t>
            </w:r>
          </w:p>
        </w:tc>
        <w:tc>
          <w:tcPr>
            <w:tcW w:w="13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1F1A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TC4A</w:t>
            </w: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B </w:t>
            </w:r>
          </w:p>
        </w:tc>
        <w:tc>
          <w:tcPr>
            <w:tcW w:w="1290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B</w:t>
            </w:r>
          </w:p>
        </w:tc>
      </w:tr>
      <w:tr w:rsidR="00D53CE5" w:rsidRPr="00924ED1" w:rsidTr="00D53CE5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A</w:t>
            </w: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4A</w:t>
            </w:r>
          </w:p>
        </w:tc>
        <w:tc>
          <w:tcPr>
            <w:tcW w:w="1233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2D</w:t>
            </w:r>
          </w:p>
        </w:tc>
        <w:tc>
          <w:tcPr>
            <w:tcW w:w="948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2D</w:t>
            </w:r>
          </w:p>
        </w:tc>
        <w:tc>
          <w:tcPr>
            <w:tcW w:w="13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D53CE5" w:rsidRPr="00FC198F" w:rsidRDefault="00D53CE5" w:rsidP="00D53CE5"/>
        </w:tc>
      </w:tr>
      <w:tr w:rsidR="00D53CE5" w:rsidRPr="00924ED1" w:rsidTr="009316E7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7" w:type="dxa"/>
            <w:gridSpan w:val="8"/>
          </w:tcPr>
          <w:p w:rsidR="00D53CE5" w:rsidRPr="00FC198F" w:rsidRDefault="00D53CE5" w:rsidP="00D53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CE5" w:rsidRPr="00924ED1" w:rsidTr="00D53CE5">
        <w:tc>
          <w:tcPr>
            <w:tcW w:w="1336" w:type="dxa"/>
            <w:vMerge w:val="restart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Tiếng Anh</w:t>
            </w:r>
          </w:p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Đ/C OANH</w:t>
            </w: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D53CE5" w:rsidRPr="00FC198F" w:rsidRDefault="00D53CE5" w:rsidP="00D53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D53CE5" w:rsidRPr="00FC198F" w:rsidRDefault="00832F98" w:rsidP="00B47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783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D53CE5" w:rsidRPr="00FC198F" w:rsidRDefault="00C23EA0" w:rsidP="00B47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783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290" w:type="dxa"/>
          </w:tcPr>
          <w:p w:rsidR="00D53CE5" w:rsidRPr="00FC198F" w:rsidRDefault="00F2135A" w:rsidP="00F2135A">
            <w:pPr>
              <w:tabs>
                <w:tab w:val="left" w:pos="300"/>
                <w:tab w:val="center" w:pos="5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T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87743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32F98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D53CE5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D53CE5" w:rsidRPr="00924ED1" w:rsidTr="00D53CE5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D53CE5" w:rsidRPr="00FC198F" w:rsidRDefault="00B4783A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3CE5" w:rsidRPr="00FC198F" w:rsidRDefault="00B4783A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D53CE5" w:rsidRPr="00FC198F" w:rsidRDefault="00E87743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B</w:t>
            </w:r>
          </w:p>
        </w:tc>
        <w:tc>
          <w:tcPr>
            <w:tcW w:w="1134" w:type="dxa"/>
          </w:tcPr>
          <w:p w:rsidR="00D53CE5" w:rsidRPr="00FC198F" w:rsidRDefault="00E87743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B</w:t>
            </w:r>
          </w:p>
        </w:tc>
        <w:tc>
          <w:tcPr>
            <w:tcW w:w="1290" w:type="dxa"/>
          </w:tcPr>
          <w:p w:rsidR="00D53CE5" w:rsidRPr="00FC198F" w:rsidRDefault="00CC25AE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135A">
              <w:rPr>
                <w:rFonts w:ascii="Times New Roman" w:hAnsi="Times New Roman" w:cs="Times New Roman"/>
                <w:b/>
                <w:sz w:val="28"/>
                <w:szCs w:val="28"/>
              </w:rPr>
              <w:t>TC</w:t>
            </w:r>
            <w:r w:rsidR="00E87743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B</w:t>
            </w:r>
          </w:p>
        </w:tc>
      </w:tr>
      <w:tr w:rsidR="00D53CE5" w:rsidRPr="00924ED1" w:rsidTr="00D53CE5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D53CE5" w:rsidRPr="00FC198F" w:rsidRDefault="00B4783A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B</w:t>
            </w:r>
          </w:p>
        </w:tc>
        <w:tc>
          <w:tcPr>
            <w:tcW w:w="1134" w:type="dxa"/>
          </w:tcPr>
          <w:p w:rsidR="00D53CE5" w:rsidRPr="00FC198F" w:rsidRDefault="00B4783A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B</w:t>
            </w:r>
          </w:p>
        </w:tc>
        <w:tc>
          <w:tcPr>
            <w:tcW w:w="1233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C</w:t>
            </w:r>
          </w:p>
        </w:tc>
        <w:tc>
          <w:tcPr>
            <w:tcW w:w="948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C</w:t>
            </w:r>
          </w:p>
        </w:tc>
        <w:tc>
          <w:tcPr>
            <w:tcW w:w="13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D</w:t>
            </w: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D</w:t>
            </w:r>
          </w:p>
        </w:tc>
        <w:tc>
          <w:tcPr>
            <w:tcW w:w="1290" w:type="dxa"/>
          </w:tcPr>
          <w:p w:rsidR="00D53CE5" w:rsidRPr="00FC198F" w:rsidRDefault="00F2135A" w:rsidP="00F2135A">
            <w:pPr>
              <w:tabs>
                <w:tab w:val="left" w:pos="264"/>
                <w:tab w:val="center" w:pos="5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T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D53CE5"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D</w:t>
            </w:r>
          </w:p>
        </w:tc>
      </w:tr>
      <w:tr w:rsidR="00FE1AC6" w:rsidRPr="00924ED1" w:rsidTr="00D53CE5">
        <w:tc>
          <w:tcPr>
            <w:tcW w:w="1336" w:type="dxa"/>
            <w:vMerge/>
          </w:tcPr>
          <w:p w:rsidR="00FE1AC6" w:rsidRPr="00924ED1" w:rsidRDefault="00FE1AC6" w:rsidP="00FE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FE1AC6" w:rsidRPr="00924ED1" w:rsidRDefault="00FE1AC6" w:rsidP="00FE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226" w:type="dxa"/>
          </w:tcPr>
          <w:p w:rsidR="00FE1AC6" w:rsidRPr="00FC198F" w:rsidRDefault="00C23EA0" w:rsidP="00FE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G</w:t>
            </w:r>
          </w:p>
        </w:tc>
        <w:tc>
          <w:tcPr>
            <w:tcW w:w="1134" w:type="dxa"/>
          </w:tcPr>
          <w:p w:rsidR="00FE1AC6" w:rsidRPr="00FC198F" w:rsidRDefault="00C23EA0" w:rsidP="00FE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G</w:t>
            </w:r>
          </w:p>
        </w:tc>
        <w:tc>
          <w:tcPr>
            <w:tcW w:w="1233" w:type="dxa"/>
          </w:tcPr>
          <w:p w:rsidR="00FE1AC6" w:rsidRPr="00FC198F" w:rsidRDefault="00FE1AC6" w:rsidP="00FE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D</w:t>
            </w:r>
          </w:p>
        </w:tc>
        <w:tc>
          <w:tcPr>
            <w:tcW w:w="948" w:type="dxa"/>
          </w:tcPr>
          <w:p w:rsidR="00FE1AC6" w:rsidRPr="00FC198F" w:rsidRDefault="00FE1AC6" w:rsidP="00FE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D</w:t>
            </w:r>
          </w:p>
        </w:tc>
        <w:tc>
          <w:tcPr>
            <w:tcW w:w="1334" w:type="dxa"/>
          </w:tcPr>
          <w:p w:rsidR="00FE1AC6" w:rsidRPr="00FC198F" w:rsidRDefault="00FE1AC6" w:rsidP="00FE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AC6" w:rsidRPr="00FC198F" w:rsidRDefault="00FE1AC6" w:rsidP="00FE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FE1AC6" w:rsidRPr="00FC198F" w:rsidRDefault="00FE1AC6" w:rsidP="00FE1A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E5" w:rsidRPr="00924ED1" w:rsidTr="00D53CE5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D</w:t>
            </w: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3D</w:t>
            </w:r>
          </w:p>
        </w:tc>
        <w:tc>
          <w:tcPr>
            <w:tcW w:w="1233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E</w:t>
            </w:r>
          </w:p>
        </w:tc>
        <w:tc>
          <w:tcPr>
            <w:tcW w:w="948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>1E</w:t>
            </w:r>
          </w:p>
        </w:tc>
        <w:tc>
          <w:tcPr>
            <w:tcW w:w="13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D53CE5" w:rsidRPr="00FC198F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D53CE5" w:rsidRPr="00FC198F" w:rsidRDefault="00D53CE5" w:rsidP="00D53CE5">
            <w:pPr>
              <w:jc w:val="center"/>
            </w:pPr>
          </w:p>
        </w:tc>
      </w:tr>
      <w:tr w:rsidR="00D53CE5" w:rsidRPr="00924ED1" w:rsidTr="009316E7">
        <w:tc>
          <w:tcPr>
            <w:tcW w:w="1336" w:type="dxa"/>
            <w:vMerge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7" w:type="dxa"/>
            <w:gridSpan w:val="8"/>
          </w:tcPr>
          <w:p w:rsidR="00D53CE5" w:rsidRPr="00FC198F" w:rsidRDefault="00D53CE5" w:rsidP="00D53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CE5" w:rsidRPr="00924ED1" w:rsidTr="00D53CE5">
        <w:tc>
          <w:tcPr>
            <w:tcW w:w="1336" w:type="dxa"/>
            <w:vMerge w:val="restart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PHONIC</w:t>
            </w:r>
          </w:p>
        </w:tc>
        <w:tc>
          <w:tcPr>
            <w:tcW w:w="113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</w:tcPr>
          <w:p w:rsidR="00D53CE5" w:rsidRPr="00924ED1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CE5" w:rsidRPr="009430EF" w:rsidTr="00D53CE5">
        <w:tc>
          <w:tcPr>
            <w:tcW w:w="1336" w:type="dxa"/>
            <w:vMerge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33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0" w:type="dxa"/>
          </w:tcPr>
          <w:p w:rsidR="00D53CE5" w:rsidRPr="00D26F01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53CE5" w:rsidRPr="009430EF" w:rsidTr="00D53CE5">
        <w:tc>
          <w:tcPr>
            <w:tcW w:w="1336" w:type="dxa"/>
            <w:vMerge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33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90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53CE5" w:rsidRPr="009430EF" w:rsidTr="00D53CE5">
        <w:tc>
          <w:tcPr>
            <w:tcW w:w="1336" w:type="dxa"/>
            <w:vMerge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33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0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53CE5" w:rsidRPr="009430EF" w:rsidTr="00D53CE5">
        <w:tc>
          <w:tcPr>
            <w:tcW w:w="1336" w:type="dxa"/>
            <w:vMerge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3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33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0" w:type="dxa"/>
          </w:tcPr>
          <w:p w:rsidR="00D53CE5" w:rsidRPr="00B87FF7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53CE5" w:rsidRPr="009430EF" w:rsidTr="009316E7">
        <w:tc>
          <w:tcPr>
            <w:tcW w:w="1336" w:type="dxa"/>
            <w:vMerge/>
          </w:tcPr>
          <w:p w:rsidR="00D53CE5" w:rsidRPr="009430EF" w:rsidRDefault="00D53CE5" w:rsidP="00D53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37" w:type="dxa"/>
            <w:gridSpan w:val="8"/>
          </w:tcPr>
          <w:p w:rsidR="00D53CE5" w:rsidRPr="009430EF" w:rsidRDefault="00D53CE5" w:rsidP="00D53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A7ADE" w:rsidRPr="00E907D6" w:rsidRDefault="00F2135A" w:rsidP="0035700A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907D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Lưu ý: </w:t>
      </w:r>
      <w:r w:rsidR="007C5B5D">
        <w:rPr>
          <w:rFonts w:ascii="Times New Roman" w:hAnsi="Times New Roman" w:cs="Times New Roman"/>
          <w:b/>
          <w:i/>
          <w:color w:val="FF0000"/>
          <w:sz w:val="28"/>
          <w:szCs w:val="28"/>
        </w:rPr>
        <w:t>T</w:t>
      </w:r>
      <w:r w:rsidRPr="00E907D6">
        <w:rPr>
          <w:rFonts w:ascii="Times New Roman" w:hAnsi="Times New Roman" w:cs="Times New Roman"/>
          <w:b/>
          <w:i/>
          <w:color w:val="FF0000"/>
          <w:sz w:val="28"/>
          <w:szCs w:val="28"/>
        </w:rPr>
        <w:t>iết TC Tiếng anh lớp 4,5 áp dụng từ tuần 8</w:t>
      </w:r>
      <w:r w:rsidR="0035700A" w:rsidRPr="00E907D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đến</w:t>
      </w:r>
      <w:r w:rsidRPr="00E907D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tuần 18 Hết thời gian trên GVCN dạy vào các tiết TC</w:t>
      </w:r>
    </w:p>
    <w:p w:rsidR="0014440F" w:rsidRPr="009430EF" w:rsidRDefault="0014440F" w:rsidP="001444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E70" w:rsidRPr="009430EF" w:rsidRDefault="00280E70" w:rsidP="001444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E70" w:rsidRPr="009430EF" w:rsidRDefault="00280E70" w:rsidP="001444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177"/>
        <w:gridCol w:w="1167"/>
        <w:gridCol w:w="1168"/>
        <w:gridCol w:w="1168"/>
        <w:gridCol w:w="1272"/>
        <w:gridCol w:w="1168"/>
        <w:gridCol w:w="1176"/>
        <w:gridCol w:w="1343"/>
        <w:gridCol w:w="1134"/>
      </w:tblGrid>
      <w:tr w:rsidR="0002281B" w:rsidRPr="00DF62E8" w:rsidTr="008F0244">
        <w:tc>
          <w:tcPr>
            <w:tcW w:w="1177" w:type="dxa"/>
            <w:vMerge w:val="restart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GV dạy</w:t>
            </w:r>
          </w:p>
        </w:tc>
        <w:tc>
          <w:tcPr>
            <w:tcW w:w="1167" w:type="dxa"/>
            <w:vMerge w:val="restart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4776" w:type="dxa"/>
            <w:gridSpan w:val="4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Buổi sáng</w:t>
            </w:r>
          </w:p>
        </w:tc>
        <w:tc>
          <w:tcPr>
            <w:tcW w:w="3653" w:type="dxa"/>
            <w:gridSpan w:val="3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Buổi chiều</w:t>
            </w:r>
          </w:p>
        </w:tc>
      </w:tr>
      <w:tr w:rsidR="0002281B" w:rsidRPr="00DF62E8" w:rsidTr="008F0244">
        <w:tc>
          <w:tcPr>
            <w:tcW w:w="1177" w:type="dxa"/>
            <w:vMerge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iết 1</w:t>
            </w:r>
          </w:p>
        </w:tc>
        <w:tc>
          <w:tcPr>
            <w:tcW w:w="1168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iết 2</w:t>
            </w:r>
          </w:p>
        </w:tc>
        <w:tc>
          <w:tcPr>
            <w:tcW w:w="1272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iết 3</w:t>
            </w:r>
          </w:p>
        </w:tc>
        <w:tc>
          <w:tcPr>
            <w:tcW w:w="1168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iết 4</w:t>
            </w:r>
          </w:p>
        </w:tc>
        <w:tc>
          <w:tcPr>
            <w:tcW w:w="1176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iết 1</w:t>
            </w:r>
          </w:p>
        </w:tc>
        <w:tc>
          <w:tcPr>
            <w:tcW w:w="1343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iết 2</w:t>
            </w:r>
          </w:p>
        </w:tc>
        <w:tc>
          <w:tcPr>
            <w:tcW w:w="1134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iết 3</w:t>
            </w:r>
          </w:p>
        </w:tc>
      </w:tr>
      <w:tr w:rsidR="00924ED1" w:rsidRPr="00DF62E8" w:rsidTr="008F0244">
        <w:tc>
          <w:tcPr>
            <w:tcW w:w="1177" w:type="dxa"/>
            <w:vMerge w:val="restart"/>
          </w:tcPr>
          <w:p w:rsidR="00527525" w:rsidRPr="00DF62E8" w:rsidRDefault="00527525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81B" w:rsidRPr="00DF62E8" w:rsidRDefault="00527525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:rsidR="0002281B" w:rsidRPr="00DF62E8" w:rsidRDefault="00BE63B9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r w:rsidR="00A47F25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hanh</w:t>
            </w:r>
          </w:p>
          <w:p w:rsidR="00BE63B9" w:rsidRPr="00DF62E8" w:rsidRDefault="00BE63B9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02281B" w:rsidRPr="00DF62E8" w:rsidRDefault="0002281B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02281B" w:rsidRPr="00DF62E8" w:rsidRDefault="00707A11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4E3D"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1168" w:type="dxa"/>
          </w:tcPr>
          <w:p w:rsidR="0002281B" w:rsidRPr="00DF62E8" w:rsidRDefault="00E47717" w:rsidP="00C36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B</w:t>
            </w:r>
          </w:p>
        </w:tc>
        <w:tc>
          <w:tcPr>
            <w:tcW w:w="1272" w:type="dxa"/>
          </w:tcPr>
          <w:p w:rsidR="0002281B" w:rsidRPr="00DF62E8" w:rsidRDefault="00E47717" w:rsidP="00BE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D</w:t>
            </w:r>
          </w:p>
        </w:tc>
        <w:tc>
          <w:tcPr>
            <w:tcW w:w="1168" w:type="dxa"/>
          </w:tcPr>
          <w:p w:rsidR="0002281B" w:rsidRPr="00DF62E8" w:rsidRDefault="00E47717" w:rsidP="00E47717">
            <w:pPr>
              <w:tabs>
                <w:tab w:val="left" w:pos="240"/>
                <w:tab w:val="center" w:pos="4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FE4E3D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02281B" w:rsidRPr="00DF62E8" w:rsidRDefault="00786E9F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036C5D" w:rsidRPr="007B4E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1343" w:type="dxa"/>
          </w:tcPr>
          <w:p w:rsidR="0002281B" w:rsidRPr="00DF62E8" w:rsidRDefault="00786E9F" w:rsidP="002A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7A60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CA3306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2281B" w:rsidRPr="00DF62E8" w:rsidRDefault="00FE2218" w:rsidP="00786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6E9F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E4E3D" w:rsidRPr="00FB3F92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B3F9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C</w:t>
            </w:r>
          </w:p>
        </w:tc>
        <w:tc>
          <w:tcPr>
            <w:tcW w:w="1168" w:type="dxa"/>
          </w:tcPr>
          <w:p w:rsidR="00FE4E3D" w:rsidRPr="00A52557" w:rsidRDefault="00FE4E3D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036C5D"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F9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C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C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D</w:t>
            </w:r>
          </w:p>
        </w:tc>
        <w:tc>
          <w:tcPr>
            <w:tcW w:w="1168" w:type="dxa"/>
          </w:tcPr>
          <w:p w:rsidR="00FE4E3D" w:rsidRPr="00CE4057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E40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C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A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3E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G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02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B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B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B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D</w:t>
            </w:r>
          </w:p>
        </w:tc>
        <w:tc>
          <w:tcPr>
            <w:tcW w:w="1272" w:type="dxa"/>
          </w:tcPr>
          <w:p w:rsidR="00FE4E3D" w:rsidRPr="00FE1AC6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E1AC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D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E1AC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6" w:type="dxa"/>
            <w:gridSpan w:val="8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ED1" w:rsidRPr="00DF62E8" w:rsidTr="008F0244">
        <w:tc>
          <w:tcPr>
            <w:tcW w:w="1177" w:type="dxa"/>
            <w:vMerge w:val="restart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Đ/C Quỳnh</w:t>
            </w:r>
          </w:p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E4E3D" w:rsidRPr="00DF62E8" w:rsidRDefault="005802FF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F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G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C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E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FE4E3D" w:rsidRPr="00DF62E8" w:rsidRDefault="005802FF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A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B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6" w:type="dxa"/>
            <w:gridSpan w:val="8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DF6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C Quỳnh làm Tổng phụ trách Đội</w:t>
            </w:r>
          </w:p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ED1" w:rsidRPr="00DF62E8" w:rsidTr="008F0244">
        <w:tc>
          <w:tcPr>
            <w:tcW w:w="1177" w:type="dxa"/>
            <w:vMerge w:val="restart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hể dục</w:t>
            </w:r>
          </w:p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</w:p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hắng</w:t>
            </w: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FE4E3D" w:rsidRPr="00DF62E8" w:rsidRDefault="00E47717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D</w:t>
            </w:r>
          </w:p>
        </w:tc>
        <w:tc>
          <w:tcPr>
            <w:tcW w:w="1168" w:type="dxa"/>
          </w:tcPr>
          <w:p w:rsidR="00FE4E3D" w:rsidRPr="00DF62E8" w:rsidRDefault="00B809F3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B3F9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  <w:r w:rsidRPr="00411F1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B</w:t>
            </w:r>
          </w:p>
        </w:tc>
        <w:tc>
          <w:tcPr>
            <w:tcW w:w="1168" w:type="dxa"/>
          </w:tcPr>
          <w:p w:rsidR="00FE4E3D" w:rsidRPr="00DF62E8" w:rsidRDefault="00E47717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D</w:t>
            </w:r>
          </w:p>
        </w:tc>
        <w:tc>
          <w:tcPr>
            <w:tcW w:w="1176" w:type="dxa"/>
          </w:tcPr>
          <w:p w:rsidR="00FE4E3D" w:rsidRPr="00D97093" w:rsidRDefault="00FE4E3D" w:rsidP="005D1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5D1191"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A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76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B</w:t>
            </w:r>
          </w:p>
        </w:tc>
      </w:tr>
      <w:tr w:rsidR="00B763BF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C</w:t>
            </w:r>
          </w:p>
        </w:tc>
        <w:tc>
          <w:tcPr>
            <w:tcW w:w="1168" w:type="dxa"/>
          </w:tcPr>
          <w:p w:rsidR="00FE4E3D" w:rsidRPr="00DF62E8" w:rsidRDefault="005802FF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F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G</w:t>
            </w:r>
            <w:r w:rsidR="00FE4E3D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72" w:type="dxa"/>
          </w:tcPr>
          <w:p w:rsidR="00FE4E3D" w:rsidRPr="00DF62E8" w:rsidRDefault="00FE4E3D" w:rsidP="00305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B62">
              <w:rPr>
                <w:rFonts w:ascii="Times New Roman" w:hAnsi="Times New Roman" w:cs="Times New Roman"/>
                <w:b/>
                <w:sz w:val="28"/>
                <w:szCs w:val="28"/>
              </w:rPr>
              <w:t>3A</w:t>
            </w:r>
          </w:p>
        </w:tc>
        <w:tc>
          <w:tcPr>
            <w:tcW w:w="1168" w:type="dxa"/>
          </w:tcPr>
          <w:p w:rsidR="00FE4E3D" w:rsidRPr="00DF62E8" w:rsidRDefault="00FE4E3D" w:rsidP="00447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7EB2">
              <w:rPr>
                <w:rFonts w:ascii="Times New Roman" w:hAnsi="Times New Roman" w:cs="Times New Roman"/>
                <w:b/>
                <w:sz w:val="28"/>
                <w:szCs w:val="28"/>
              </w:rPr>
              <w:t>4B</w:t>
            </w:r>
          </w:p>
        </w:tc>
        <w:tc>
          <w:tcPr>
            <w:tcW w:w="1176" w:type="dxa"/>
          </w:tcPr>
          <w:p w:rsidR="00FE4E3D" w:rsidRPr="00DF62E8" w:rsidRDefault="00FE4E3D" w:rsidP="00B7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63B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43" w:type="dxa"/>
          </w:tcPr>
          <w:p w:rsidR="00FE4E3D" w:rsidRPr="00DF62E8" w:rsidRDefault="008B5085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D</w:t>
            </w:r>
          </w:p>
        </w:tc>
        <w:tc>
          <w:tcPr>
            <w:tcW w:w="1134" w:type="dxa"/>
          </w:tcPr>
          <w:p w:rsidR="00FE4E3D" w:rsidRPr="00DF62E8" w:rsidRDefault="00FE4E3D" w:rsidP="00B7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763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  <w:r w:rsidR="00B763BF" w:rsidRPr="00B763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C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E</w:t>
            </w:r>
          </w:p>
        </w:tc>
        <w:tc>
          <w:tcPr>
            <w:tcW w:w="1168" w:type="dxa"/>
          </w:tcPr>
          <w:p w:rsidR="00FE4E3D" w:rsidRPr="00DF62E8" w:rsidRDefault="00FE4E3D" w:rsidP="00E4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7E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46C2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bookmarkStart w:id="0" w:name="_GoBack"/>
            <w:bookmarkEnd w:id="0"/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E</w:t>
            </w:r>
          </w:p>
        </w:tc>
        <w:tc>
          <w:tcPr>
            <w:tcW w:w="1168" w:type="dxa"/>
          </w:tcPr>
          <w:p w:rsidR="00FE4E3D" w:rsidRPr="00DF62E8" w:rsidRDefault="00FE4E3D" w:rsidP="00E46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7E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46C2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76" w:type="dxa"/>
          </w:tcPr>
          <w:p w:rsidR="00FE4E3D" w:rsidRPr="00DF62E8" w:rsidRDefault="00873B9F" w:rsidP="00D5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B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C02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B</w:t>
            </w:r>
          </w:p>
        </w:tc>
        <w:tc>
          <w:tcPr>
            <w:tcW w:w="1134" w:type="dxa"/>
          </w:tcPr>
          <w:p w:rsidR="00FE4E3D" w:rsidRPr="00DF62E8" w:rsidRDefault="00D512F8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E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A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FE4E3D" w:rsidRPr="00DF62E8" w:rsidRDefault="00FE4E3D" w:rsidP="0087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093"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C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G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A</w:t>
            </w:r>
          </w:p>
        </w:tc>
        <w:tc>
          <w:tcPr>
            <w:tcW w:w="1168" w:type="dxa"/>
          </w:tcPr>
          <w:p w:rsidR="00FE4E3D" w:rsidRPr="00DF62E8" w:rsidRDefault="008B5085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E</w:t>
            </w:r>
          </w:p>
        </w:tc>
        <w:tc>
          <w:tcPr>
            <w:tcW w:w="1176" w:type="dxa"/>
          </w:tcPr>
          <w:p w:rsidR="00FE4E3D" w:rsidRPr="00DF62E8" w:rsidRDefault="00447EB2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FE4E3D" w:rsidRPr="00DF62E8" w:rsidRDefault="008B5085" w:rsidP="00873B9F">
            <w:pPr>
              <w:tabs>
                <w:tab w:val="center" w:pos="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6" w:type="dxa"/>
            <w:gridSpan w:val="8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D1" w:rsidRPr="00DF62E8" w:rsidTr="008F0244">
        <w:trPr>
          <w:trHeight w:val="347"/>
        </w:trPr>
        <w:tc>
          <w:tcPr>
            <w:tcW w:w="1177" w:type="dxa"/>
            <w:vMerge w:val="restart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hể dục</w:t>
            </w:r>
          </w:p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</w:p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Nụ</w:t>
            </w: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4F0C60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FE4E3D" w:rsidRPr="00DF62E8" w:rsidRDefault="004F0C60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5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B</w:t>
            </w:r>
          </w:p>
        </w:tc>
        <w:tc>
          <w:tcPr>
            <w:tcW w:w="1343" w:type="dxa"/>
          </w:tcPr>
          <w:p w:rsidR="00FE4E3D" w:rsidRPr="00DF62E8" w:rsidRDefault="004B749D" w:rsidP="00CC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25AE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:rsidR="00FE4E3D" w:rsidRPr="00DF62E8" w:rsidRDefault="00FE4E3D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036C5D"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FE4E3D" w:rsidRPr="00DF62E8" w:rsidRDefault="00E47717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B</w:t>
            </w:r>
          </w:p>
        </w:tc>
        <w:tc>
          <w:tcPr>
            <w:tcW w:w="1168" w:type="dxa"/>
          </w:tcPr>
          <w:p w:rsidR="00FE4E3D" w:rsidRPr="00DF62E8" w:rsidRDefault="00FE4E3D" w:rsidP="00962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2673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D</w:t>
            </w:r>
          </w:p>
        </w:tc>
        <w:tc>
          <w:tcPr>
            <w:tcW w:w="1168" w:type="dxa"/>
          </w:tcPr>
          <w:p w:rsidR="00FE4E3D" w:rsidRPr="00DF62E8" w:rsidRDefault="00CC25AE" w:rsidP="00E4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749D" w:rsidRPr="00CC25AE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76" w:type="dxa"/>
          </w:tcPr>
          <w:p w:rsidR="00FE4E3D" w:rsidRPr="00DF62E8" w:rsidRDefault="00CC25AE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C</w:t>
            </w:r>
          </w:p>
        </w:tc>
        <w:tc>
          <w:tcPr>
            <w:tcW w:w="1343" w:type="dxa"/>
          </w:tcPr>
          <w:p w:rsidR="00FE4E3D" w:rsidRPr="00DF62E8" w:rsidRDefault="00FE4E3D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036C5D" w:rsidRPr="007B4E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C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E</w:t>
            </w:r>
          </w:p>
        </w:tc>
        <w:tc>
          <w:tcPr>
            <w:tcW w:w="1168" w:type="dxa"/>
          </w:tcPr>
          <w:p w:rsidR="00FE4E3D" w:rsidRPr="00DF62E8" w:rsidRDefault="004F0C60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G</w:t>
            </w:r>
          </w:p>
        </w:tc>
        <w:tc>
          <w:tcPr>
            <w:tcW w:w="1272" w:type="dxa"/>
          </w:tcPr>
          <w:p w:rsidR="00FE4E3D" w:rsidRPr="00DF62E8" w:rsidRDefault="004F0C60" w:rsidP="004F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A</w:t>
            </w:r>
          </w:p>
        </w:tc>
        <w:tc>
          <w:tcPr>
            <w:tcW w:w="1168" w:type="dxa"/>
          </w:tcPr>
          <w:p w:rsidR="00FE4E3D" w:rsidRPr="00DF62E8" w:rsidRDefault="00FE4E3D" w:rsidP="00252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298E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tabs>
                <w:tab w:val="left" w:pos="271"/>
                <w:tab w:val="center" w:pos="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FE4E3D" w:rsidRPr="00DF62E8" w:rsidRDefault="00FE4E3D" w:rsidP="004F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0C60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E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D</w:t>
            </w:r>
          </w:p>
        </w:tc>
        <w:tc>
          <w:tcPr>
            <w:tcW w:w="1272" w:type="dxa"/>
          </w:tcPr>
          <w:p w:rsidR="00FE4E3D" w:rsidRPr="00DF62E8" w:rsidRDefault="00C23EA0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E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G</w:t>
            </w:r>
          </w:p>
        </w:tc>
        <w:tc>
          <w:tcPr>
            <w:tcW w:w="1168" w:type="dxa"/>
          </w:tcPr>
          <w:p w:rsidR="00FE4E3D" w:rsidRPr="00DF62E8" w:rsidRDefault="004B749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B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09F3" w:rsidRPr="00722BAB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76" w:type="dxa"/>
          </w:tcPr>
          <w:p w:rsidR="00FE4E3D" w:rsidRPr="00DF62E8" w:rsidRDefault="00FE4E3D" w:rsidP="00384C25">
            <w:pPr>
              <w:tabs>
                <w:tab w:val="left" w:pos="271"/>
                <w:tab w:val="center" w:pos="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4C25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B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02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B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B</w:t>
            </w:r>
          </w:p>
        </w:tc>
        <w:tc>
          <w:tcPr>
            <w:tcW w:w="1168" w:type="dxa"/>
          </w:tcPr>
          <w:p w:rsidR="00FE4E3D" w:rsidRPr="00DF62E8" w:rsidRDefault="007B4E23" w:rsidP="00384C25">
            <w:pPr>
              <w:tabs>
                <w:tab w:val="left" w:pos="444"/>
                <w:tab w:val="center" w:pos="4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84C25">
              <w:rPr>
                <w:rFonts w:ascii="Times New Roman" w:hAnsi="Times New Roman" w:cs="Times New Roman"/>
                <w:b/>
                <w:sz w:val="28"/>
                <w:szCs w:val="28"/>
              </w:rPr>
              <w:t>1A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C</w:t>
            </w:r>
          </w:p>
        </w:tc>
        <w:tc>
          <w:tcPr>
            <w:tcW w:w="1168" w:type="dxa"/>
          </w:tcPr>
          <w:p w:rsidR="00FE4E3D" w:rsidRPr="00DF62E8" w:rsidRDefault="008E0762" w:rsidP="008E0762">
            <w:pPr>
              <w:tabs>
                <w:tab w:val="left" w:pos="240"/>
                <w:tab w:val="center" w:pos="4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C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384C25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6" w:type="dxa"/>
            <w:gridSpan w:val="8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 w:val="restart"/>
            <w:vAlign w:val="center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Tin học Đ/C Ngân</w:t>
            </w: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FE4E3D" w:rsidRPr="00DF62E8" w:rsidRDefault="00FB3F92" w:rsidP="005C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25EC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FE4E3D" w:rsidRPr="00DF62E8" w:rsidRDefault="00FE4E3D" w:rsidP="00647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479D3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68" w:type="dxa"/>
          </w:tcPr>
          <w:p w:rsidR="00FE4E3D" w:rsidRPr="00DF62E8" w:rsidRDefault="00FE4E3D" w:rsidP="00FF4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F4F92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272" w:type="dxa"/>
          </w:tcPr>
          <w:p w:rsidR="00FE4E3D" w:rsidRPr="00DF62E8" w:rsidRDefault="00CC25AE" w:rsidP="005C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25EC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5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A/2B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B/2D</w:t>
            </w:r>
          </w:p>
        </w:tc>
        <w:tc>
          <w:tcPr>
            <w:tcW w:w="1272" w:type="dxa"/>
          </w:tcPr>
          <w:p w:rsidR="00FE4E3D" w:rsidRPr="00DF62E8" w:rsidRDefault="00FE4E3D" w:rsidP="008B5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D/2</w:t>
            </w:r>
            <w:r w:rsidR="008B5085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68" w:type="dxa"/>
          </w:tcPr>
          <w:p w:rsidR="00FE4E3D" w:rsidRPr="00DF62E8" w:rsidRDefault="00CF7382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A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E/2C</w:t>
            </w:r>
          </w:p>
        </w:tc>
        <w:tc>
          <w:tcPr>
            <w:tcW w:w="1343" w:type="dxa"/>
          </w:tcPr>
          <w:p w:rsidR="00FE4E3D" w:rsidRPr="00DF62E8" w:rsidRDefault="00CF7382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G</w:t>
            </w:r>
          </w:p>
        </w:tc>
        <w:tc>
          <w:tcPr>
            <w:tcW w:w="1134" w:type="dxa"/>
          </w:tcPr>
          <w:p w:rsidR="00FE4E3D" w:rsidRPr="00DF62E8" w:rsidRDefault="00FE4E3D" w:rsidP="008B5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1C/2</w:t>
            </w:r>
            <w:r w:rsidR="008B5085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0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C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B 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B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D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G</w:t>
            </w:r>
          </w:p>
        </w:tc>
        <w:tc>
          <w:tcPr>
            <w:tcW w:w="1168" w:type="dxa"/>
          </w:tcPr>
          <w:p w:rsidR="00FE4E3D" w:rsidRPr="00DF62E8" w:rsidRDefault="00FE4E3D" w:rsidP="00D97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093"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C</w:t>
            </w:r>
          </w:p>
        </w:tc>
        <w:tc>
          <w:tcPr>
            <w:tcW w:w="1272" w:type="dxa"/>
          </w:tcPr>
          <w:p w:rsidR="00FE4E3D" w:rsidRPr="00DF62E8" w:rsidRDefault="00FE4E3D" w:rsidP="00D97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9709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76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A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CF7382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6" w:type="dxa"/>
            <w:gridSpan w:val="8"/>
          </w:tcPr>
          <w:p w:rsidR="00FE4E3D" w:rsidRPr="00DF62E8" w:rsidRDefault="00FE4E3D" w:rsidP="0060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sz w:val="28"/>
                <w:szCs w:val="28"/>
              </w:rPr>
              <w:t>Tin lớp 1,2 áp dụng từ  1/9  tuần lẻ</w:t>
            </w:r>
            <w:r w:rsidR="00604C44" w:rsidRPr="00DF62E8">
              <w:rPr>
                <w:rFonts w:ascii="Times New Roman" w:hAnsi="Times New Roman" w:cs="Times New Roman"/>
                <w:sz w:val="28"/>
                <w:szCs w:val="28"/>
              </w:rPr>
              <w:t xml:space="preserve"> lop 1. </w:t>
            </w:r>
            <w:r w:rsidRPr="00DF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ED1" w:rsidRPr="00DF62E8" w:rsidTr="008F0244">
        <w:tc>
          <w:tcPr>
            <w:tcW w:w="1177" w:type="dxa"/>
            <w:vMerge w:val="restart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Mĩ thuật</w:t>
            </w:r>
          </w:p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Hương </w:t>
            </w:r>
            <w:r w:rsidRPr="00DF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FE4E3D" w:rsidRPr="00DF62E8" w:rsidRDefault="00FE4E3D" w:rsidP="00DE1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B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C1D">
              <w:rPr>
                <w:rFonts w:ascii="Times New Roman" w:hAnsi="Times New Roman" w:cs="Times New Roman"/>
                <w:b/>
                <w:sz w:val="28"/>
                <w:szCs w:val="28"/>
              </w:rPr>
              <w:t>4B</w:t>
            </w:r>
          </w:p>
        </w:tc>
        <w:tc>
          <w:tcPr>
            <w:tcW w:w="1343" w:type="dxa"/>
          </w:tcPr>
          <w:p w:rsidR="00FE4E3D" w:rsidRPr="00DF62E8" w:rsidRDefault="007B4E23" w:rsidP="007B4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D</w:t>
            </w:r>
          </w:p>
        </w:tc>
        <w:tc>
          <w:tcPr>
            <w:tcW w:w="1134" w:type="dxa"/>
          </w:tcPr>
          <w:p w:rsidR="00FE4E3D" w:rsidRPr="007B4E23" w:rsidRDefault="00DE1C1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G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E4057" w:rsidRPr="00CE40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C</w:t>
            </w:r>
          </w:p>
        </w:tc>
        <w:tc>
          <w:tcPr>
            <w:tcW w:w="1168" w:type="dxa"/>
          </w:tcPr>
          <w:p w:rsidR="00FE4E3D" w:rsidRPr="00DF62E8" w:rsidRDefault="00FE4E3D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036C5D"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A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B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626E3">
              <w:rPr>
                <w:rFonts w:ascii="Times New Roman" w:hAnsi="Times New Roman" w:cs="Times New Roman"/>
                <w:b/>
                <w:sz w:val="28"/>
                <w:szCs w:val="28"/>
              </w:rPr>
              <w:t>5A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G</w:t>
            </w:r>
          </w:p>
        </w:tc>
        <w:tc>
          <w:tcPr>
            <w:tcW w:w="1134" w:type="dxa"/>
          </w:tcPr>
          <w:p w:rsidR="00FE4E3D" w:rsidRPr="00DF62E8" w:rsidRDefault="00FE4E3D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036C5D" w:rsidRPr="007B4E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E4E3D" w:rsidRPr="00DF62E8" w:rsidRDefault="00FE4E3D" w:rsidP="00036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036C5D"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F9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C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C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C</w:t>
            </w:r>
          </w:p>
        </w:tc>
        <w:tc>
          <w:tcPr>
            <w:tcW w:w="1176" w:type="dxa"/>
          </w:tcPr>
          <w:p w:rsidR="00FE4E3D" w:rsidRPr="00DF62E8" w:rsidRDefault="00FE4E3D" w:rsidP="00B626E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FE4E3D" w:rsidRPr="00DF62E8" w:rsidRDefault="00FE4E3D" w:rsidP="00DE1C1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E1C1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FE4E3D" w:rsidRPr="00DF62E8" w:rsidRDefault="00FE4E3D" w:rsidP="00FE4E3D">
            <w:pPr>
              <w:tabs>
                <w:tab w:val="left" w:pos="396"/>
                <w:tab w:val="center" w:pos="459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FE4E3D" w:rsidRPr="00DF62E8" w:rsidRDefault="00B4783A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</w:t>
            </w:r>
            <w:r w:rsidR="00FE4E3D"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C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E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</w:tcPr>
          <w:p w:rsidR="00FE4E3D" w:rsidRPr="004B749D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B74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D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49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E</w:t>
            </w: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FE4E3D" w:rsidRPr="00DF62E8" w:rsidRDefault="00FE4E3D" w:rsidP="004F0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F0C60" w:rsidRPr="002C02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B</w:t>
            </w:r>
          </w:p>
        </w:tc>
        <w:tc>
          <w:tcPr>
            <w:tcW w:w="1343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5C</w:t>
            </w:r>
          </w:p>
        </w:tc>
        <w:tc>
          <w:tcPr>
            <w:tcW w:w="1134" w:type="dxa"/>
          </w:tcPr>
          <w:p w:rsidR="00FE4E3D" w:rsidRPr="00DF62E8" w:rsidRDefault="007B4E23" w:rsidP="007B4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B</w:t>
            </w:r>
          </w:p>
        </w:tc>
      </w:tr>
      <w:tr w:rsidR="00924ED1" w:rsidRPr="00DF62E8" w:rsidTr="008F0244">
        <w:tc>
          <w:tcPr>
            <w:tcW w:w="1177" w:type="dxa"/>
            <w:vMerge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D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E</w:t>
            </w:r>
          </w:p>
        </w:tc>
        <w:tc>
          <w:tcPr>
            <w:tcW w:w="1272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C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A</w:t>
            </w:r>
          </w:p>
        </w:tc>
        <w:tc>
          <w:tcPr>
            <w:tcW w:w="1168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1AC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D</w:t>
            </w:r>
          </w:p>
        </w:tc>
        <w:tc>
          <w:tcPr>
            <w:tcW w:w="1176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ED1" w:rsidRPr="00DF62E8" w:rsidTr="008F0244">
        <w:tc>
          <w:tcPr>
            <w:tcW w:w="1177" w:type="dxa"/>
          </w:tcPr>
          <w:p w:rsidR="00FE4E3D" w:rsidRPr="00DF62E8" w:rsidRDefault="00FE4E3D" w:rsidP="00FE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6" w:type="dxa"/>
            <w:gridSpan w:val="8"/>
          </w:tcPr>
          <w:p w:rsidR="00FE4E3D" w:rsidRPr="00DF62E8" w:rsidRDefault="00FE4E3D" w:rsidP="00FE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002" w:rsidRPr="00924ED1" w:rsidRDefault="00527002" w:rsidP="00FE2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D7" w:rsidRPr="00DF62E8" w:rsidRDefault="00D402D7" w:rsidP="00FE2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5F" w:rsidRPr="008F0244" w:rsidRDefault="00C7535F" w:rsidP="00FE2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5D" w:rsidRPr="008F0244" w:rsidRDefault="006727DA" w:rsidP="00FE2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177"/>
        <w:gridCol w:w="1167"/>
        <w:gridCol w:w="1168"/>
        <w:gridCol w:w="1168"/>
        <w:gridCol w:w="1272"/>
        <w:gridCol w:w="1168"/>
        <w:gridCol w:w="1176"/>
        <w:gridCol w:w="1343"/>
        <w:gridCol w:w="1134"/>
      </w:tblGrid>
      <w:tr w:rsidR="00CC445D" w:rsidRPr="008F0244" w:rsidTr="00CA6D25">
        <w:tc>
          <w:tcPr>
            <w:tcW w:w="1177" w:type="dxa"/>
            <w:vMerge w:val="restart"/>
          </w:tcPr>
          <w:p w:rsidR="00CC445D" w:rsidRPr="008F0244" w:rsidRDefault="00CC445D" w:rsidP="00CA6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4">
              <w:rPr>
                <w:rFonts w:ascii="Times New Roman" w:hAnsi="Times New Roman" w:cs="Times New Roman"/>
                <w:b/>
                <w:sz w:val="28"/>
                <w:szCs w:val="28"/>
              </w:rPr>
              <w:t>Mĩ thuật</w:t>
            </w:r>
          </w:p>
          <w:p w:rsidR="00CC445D" w:rsidRPr="008F0244" w:rsidRDefault="00CC445D" w:rsidP="00CA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Hương </w:t>
            </w:r>
            <w:r w:rsidRPr="008F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CC445D" w:rsidRPr="008F0244" w:rsidRDefault="00CC445D" w:rsidP="00CA6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CC445D" w:rsidRPr="008F0244" w:rsidRDefault="00CC445D" w:rsidP="00CA6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8F0244" w:rsidRDefault="00CC445D" w:rsidP="00CA6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C445D" w:rsidRPr="008F0244" w:rsidRDefault="00CC445D" w:rsidP="00CA6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CC445D" w:rsidRPr="008F0244" w:rsidRDefault="00CC445D" w:rsidP="00CA6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CC445D" w:rsidRPr="008F0244" w:rsidRDefault="00CC445D" w:rsidP="00CA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CC445D" w:rsidRPr="008F0244" w:rsidRDefault="00CC445D" w:rsidP="00CA6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45D" w:rsidRPr="008F0244" w:rsidRDefault="00CC445D" w:rsidP="00CA6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45D" w:rsidRPr="00A962D0" w:rsidTr="00CA6D25">
        <w:tc>
          <w:tcPr>
            <w:tcW w:w="1177" w:type="dxa"/>
            <w:vMerge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3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445D" w:rsidRPr="00A962D0" w:rsidTr="00CA6D25">
        <w:tc>
          <w:tcPr>
            <w:tcW w:w="1177" w:type="dxa"/>
            <w:vMerge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CC445D" w:rsidRPr="00A962D0" w:rsidRDefault="00CC445D" w:rsidP="00CC4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CC445D" w:rsidRPr="00A962D0" w:rsidRDefault="00CC445D" w:rsidP="00CC4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3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445D" w:rsidRPr="00A962D0" w:rsidTr="00CA6D25">
        <w:tc>
          <w:tcPr>
            <w:tcW w:w="1177" w:type="dxa"/>
            <w:vMerge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C44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3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445D" w:rsidRPr="00A962D0" w:rsidTr="00CA6D25">
        <w:tc>
          <w:tcPr>
            <w:tcW w:w="1177" w:type="dxa"/>
            <w:vMerge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3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445D" w:rsidRPr="00A962D0" w:rsidTr="00CA6D25">
        <w:tc>
          <w:tcPr>
            <w:tcW w:w="1177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445D" w:rsidRPr="00A962D0" w:rsidRDefault="00EB67A9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3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445D" w:rsidRPr="00A962D0" w:rsidTr="00CA6D25">
        <w:tc>
          <w:tcPr>
            <w:tcW w:w="1177" w:type="dxa"/>
          </w:tcPr>
          <w:p w:rsidR="00CC445D" w:rsidRPr="00A962D0" w:rsidRDefault="00CC445D" w:rsidP="00CA6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96" w:type="dxa"/>
            <w:gridSpan w:val="8"/>
          </w:tcPr>
          <w:p w:rsidR="00CC445D" w:rsidRPr="00A962D0" w:rsidRDefault="00CC445D" w:rsidP="00CA6D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C445D" w:rsidRPr="00A962D0" w:rsidRDefault="00CC445D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35F" w:rsidRPr="00A962D0" w:rsidRDefault="00C7535F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178"/>
        <w:gridCol w:w="1171"/>
        <w:gridCol w:w="1169"/>
        <w:gridCol w:w="1169"/>
        <w:gridCol w:w="1274"/>
        <w:gridCol w:w="1169"/>
        <w:gridCol w:w="1169"/>
        <w:gridCol w:w="1169"/>
        <w:gridCol w:w="1305"/>
      </w:tblGrid>
      <w:tr w:rsidR="00527002" w:rsidRPr="00A962D0" w:rsidTr="00527002">
        <w:tc>
          <w:tcPr>
            <w:tcW w:w="1178" w:type="dxa"/>
            <w:vMerge w:val="restart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ĩ thuật</w:t>
            </w:r>
          </w:p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/C Hương </w:t>
            </w:r>
            <w:r w:rsidRPr="00A96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tuần lẻ)</w:t>
            </w: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E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E</w:t>
            </w: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A</w:t>
            </w:r>
          </w:p>
        </w:tc>
      </w:tr>
      <w:tr w:rsidR="00527002" w:rsidRPr="00A962D0" w:rsidTr="00527002">
        <w:tc>
          <w:tcPr>
            <w:tcW w:w="1178" w:type="dxa"/>
            <w:vMerge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C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C</w:t>
            </w: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B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B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C 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C</w:t>
            </w: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C</w:t>
            </w:r>
          </w:p>
        </w:tc>
      </w:tr>
      <w:tr w:rsidR="00527002" w:rsidRPr="00A962D0" w:rsidTr="00527002">
        <w:tc>
          <w:tcPr>
            <w:tcW w:w="1178" w:type="dxa"/>
            <w:vMerge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C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C</w:t>
            </w: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E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E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color w:val="000000" w:themeColor="text1"/>
              </w:rPr>
            </w:pPr>
          </w:p>
        </w:tc>
      </w:tr>
      <w:tr w:rsidR="00527002" w:rsidRPr="00A962D0" w:rsidTr="00527002">
        <w:tc>
          <w:tcPr>
            <w:tcW w:w="1178" w:type="dxa"/>
            <w:vMerge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E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E</w:t>
            </w: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A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A</w:t>
            </w: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B</w:t>
            </w:r>
          </w:p>
        </w:tc>
      </w:tr>
      <w:tr w:rsidR="00527002" w:rsidRPr="00A962D0" w:rsidTr="00527002">
        <w:tc>
          <w:tcPr>
            <w:tcW w:w="1178" w:type="dxa"/>
            <w:vMerge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A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A</w:t>
            </w: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A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A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C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C</w:t>
            </w: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B</w:t>
            </w:r>
          </w:p>
        </w:tc>
      </w:tr>
      <w:tr w:rsidR="00527002" w:rsidRPr="00A962D0" w:rsidTr="00527002">
        <w:tc>
          <w:tcPr>
            <w:tcW w:w="1178" w:type="dxa"/>
            <w:vMerge w:val="restart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ĩ thuật</w:t>
            </w:r>
          </w:p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/C Hương (</w:t>
            </w:r>
            <w:r w:rsidRPr="00A96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n chẵn)</w:t>
            </w: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A</w:t>
            </w:r>
          </w:p>
        </w:tc>
      </w:tr>
      <w:tr w:rsidR="00527002" w:rsidRPr="00A962D0" w:rsidTr="00527002">
        <w:tc>
          <w:tcPr>
            <w:tcW w:w="1178" w:type="dxa"/>
            <w:vMerge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D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D</w:t>
            </w: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G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G</w:t>
            </w: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C</w:t>
            </w:r>
          </w:p>
        </w:tc>
      </w:tr>
      <w:tr w:rsidR="00527002" w:rsidRPr="00A962D0" w:rsidTr="00527002">
        <w:tc>
          <w:tcPr>
            <w:tcW w:w="1178" w:type="dxa"/>
            <w:vMerge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D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D</w:t>
            </w: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C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C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color w:val="000000" w:themeColor="text1"/>
              </w:rPr>
            </w:pPr>
          </w:p>
        </w:tc>
      </w:tr>
      <w:tr w:rsidR="00527002" w:rsidRPr="00A962D0" w:rsidTr="00527002">
        <w:tc>
          <w:tcPr>
            <w:tcW w:w="1178" w:type="dxa"/>
            <w:vMerge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C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C</w:t>
            </w: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E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E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E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E</w:t>
            </w: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B</w:t>
            </w:r>
          </w:p>
        </w:tc>
      </w:tr>
      <w:tr w:rsidR="00527002" w:rsidRPr="00A962D0" w:rsidTr="00527002">
        <w:tc>
          <w:tcPr>
            <w:tcW w:w="1178" w:type="dxa"/>
            <w:vMerge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1169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1305" w:type="dxa"/>
          </w:tcPr>
          <w:p w:rsidR="00527002" w:rsidRPr="00A962D0" w:rsidRDefault="00527002" w:rsidP="0052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2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B</w:t>
            </w:r>
          </w:p>
        </w:tc>
      </w:tr>
    </w:tbl>
    <w:p w:rsidR="00527002" w:rsidRPr="00A962D0" w:rsidRDefault="00527002" w:rsidP="00FE2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27002" w:rsidRPr="00A962D0" w:rsidSect="00A26524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FA" w:rsidRDefault="00EB38FA" w:rsidP="002E2398">
      <w:pPr>
        <w:spacing w:after="0" w:line="240" w:lineRule="auto"/>
      </w:pPr>
      <w:r>
        <w:separator/>
      </w:r>
    </w:p>
  </w:endnote>
  <w:endnote w:type="continuationSeparator" w:id="0">
    <w:p w:rsidR="00EB38FA" w:rsidRDefault="00EB38FA" w:rsidP="002E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FA" w:rsidRDefault="00EB38FA" w:rsidP="002E2398">
      <w:pPr>
        <w:spacing w:after="0" w:line="240" w:lineRule="auto"/>
      </w:pPr>
      <w:r>
        <w:separator/>
      </w:r>
    </w:p>
  </w:footnote>
  <w:footnote w:type="continuationSeparator" w:id="0">
    <w:p w:rsidR="00EB38FA" w:rsidRDefault="00EB38FA" w:rsidP="002E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77F78"/>
    <w:multiLevelType w:val="hybridMultilevel"/>
    <w:tmpl w:val="04C2D040"/>
    <w:lvl w:ilvl="0" w:tplc="4E50D6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398"/>
    <w:rsid w:val="0000095C"/>
    <w:rsid w:val="00004960"/>
    <w:rsid w:val="00005958"/>
    <w:rsid w:val="00015107"/>
    <w:rsid w:val="0001515E"/>
    <w:rsid w:val="000160F8"/>
    <w:rsid w:val="000223B7"/>
    <w:rsid w:val="0002281B"/>
    <w:rsid w:val="0002500E"/>
    <w:rsid w:val="00026473"/>
    <w:rsid w:val="000264E8"/>
    <w:rsid w:val="00026977"/>
    <w:rsid w:val="00026C93"/>
    <w:rsid w:val="000271F9"/>
    <w:rsid w:val="0002783B"/>
    <w:rsid w:val="0003382A"/>
    <w:rsid w:val="000366E2"/>
    <w:rsid w:val="00036B79"/>
    <w:rsid w:val="00036C5D"/>
    <w:rsid w:val="00046B7D"/>
    <w:rsid w:val="00046D04"/>
    <w:rsid w:val="00046E53"/>
    <w:rsid w:val="00046FF2"/>
    <w:rsid w:val="0005378F"/>
    <w:rsid w:val="00054240"/>
    <w:rsid w:val="00054B86"/>
    <w:rsid w:val="00055FEB"/>
    <w:rsid w:val="00061278"/>
    <w:rsid w:val="00061568"/>
    <w:rsid w:val="00062EF6"/>
    <w:rsid w:val="000643DC"/>
    <w:rsid w:val="00064854"/>
    <w:rsid w:val="00065824"/>
    <w:rsid w:val="0007183A"/>
    <w:rsid w:val="000724C3"/>
    <w:rsid w:val="00073314"/>
    <w:rsid w:val="00073EE8"/>
    <w:rsid w:val="00074FF8"/>
    <w:rsid w:val="0007706C"/>
    <w:rsid w:val="00080CB1"/>
    <w:rsid w:val="00081682"/>
    <w:rsid w:val="00085C48"/>
    <w:rsid w:val="00092217"/>
    <w:rsid w:val="00094099"/>
    <w:rsid w:val="000949A8"/>
    <w:rsid w:val="00095EBE"/>
    <w:rsid w:val="0009788D"/>
    <w:rsid w:val="00097F03"/>
    <w:rsid w:val="000A19BE"/>
    <w:rsid w:val="000A4453"/>
    <w:rsid w:val="000A4991"/>
    <w:rsid w:val="000A4E01"/>
    <w:rsid w:val="000B2EC9"/>
    <w:rsid w:val="000B5B2F"/>
    <w:rsid w:val="000C1ACF"/>
    <w:rsid w:val="000C2F00"/>
    <w:rsid w:val="000C71E5"/>
    <w:rsid w:val="000D01A4"/>
    <w:rsid w:val="000D064A"/>
    <w:rsid w:val="000D0BEC"/>
    <w:rsid w:val="000D18A0"/>
    <w:rsid w:val="000D1DD7"/>
    <w:rsid w:val="000D7340"/>
    <w:rsid w:val="000E1057"/>
    <w:rsid w:val="000E25A8"/>
    <w:rsid w:val="000E645A"/>
    <w:rsid w:val="000F05F3"/>
    <w:rsid w:val="000F1221"/>
    <w:rsid w:val="000F2636"/>
    <w:rsid w:val="000F4208"/>
    <w:rsid w:val="000F44FC"/>
    <w:rsid w:val="00101272"/>
    <w:rsid w:val="00103251"/>
    <w:rsid w:val="00103EED"/>
    <w:rsid w:val="00103FDF"/>
    <w:rsid w:val="00104277"/>
    <w:rsid w:val="0010446A"/>
    <w:rsid w:val="001047E1"/>
    <w:rsid w:val="00105C3A"/>
    <w:rsid w:val="00106310"/>
    <w:rsid w:val="00107653"/>
    <w:rsid w:val="0011119A"/>
    <w:rsid w:val="001127C6"/>
    <w:rsid w:val="00114620"/>
    <w:rsid w:val="001175E1"/>
    <w:rsid w:val="00117B19"/>
    <w:rsid w:val="00117FE3"/>
    <w:rsid w:val="0012510D"/>
    <w:rsid w:val="001261FA"/>
    <w:rsid w:val="00126B5F"/>
    <w:rsid w:val="001303F6"/>
    <w:rsid w:val="00130577"/>
    <w:rsid w:val="00130EE9"/>
    <w:rsid w:val="001330CE"/>
    <w:rsid w:val="001357C0"/>
    <w:rsid w:val="0014050A"/>
    <w:rsid w:val="00140BF2"/>
    <w:rsid w:val="0014440F"/>
    <w:rsid w:val="001450A1"/>
    <w:rsid w:val="00146A65"/>
    <w:rsid w:val="00150484"/>
    <w:rsid w:val="00155EC2"/>
    <w:rsid w:val="00156AF3"/>
    <w:rsid w:val="00157309"/>
    <w:rsid w:val="00163437"/>
    <w:rsid w:val="0016770E"/>
    <w:rsid w:val="00167D81"/>
    <w:rsid w:val="00167E6D"/>
    <w:rsid w:val="001703E6"/>
    <w:rsid w:val="0017064E"/>
    <w:rsid w:val="00171200"/>
    <w:rsid w:val="0017211A"/>
    <w:rsid w:val="00172E1F"/>
    <w:rsid w:val="00175CB4"/>
    <w:rsid w:val="00175E26"/>
    <w:rsid w:val="00176274"/>
    <w:rsid w:val="00177C5E"/>
    <w:rsid w:val="00180EF7"/>
    <w:rsid w:val="00182267"/>
    <w:rsid w:val="00185D9E"/>
    <w:rsid w:val="001868E9"/>
    <w:rsid w:val="001910DD"/>
    <w:rsid w:val="00192076"/>
    <w:rsid w:val="0019260A"/>
    <w:rsid w:val="0019437D"/>
    <w:rsid w:val="00194E68"/>
    <w:rsid w:val="00197153"/>
    <w:rsid w:val="001A0D0B"/>
    <w:rsid w:val="001A6131"/>
    <w:rsid w:val="001A75C2"/>
    <w:rsid w:val="001B2271"/>
    <w:rsid w:val="001B3293"/>
    <w:rsid w:val="001B421A"/>
    <w:rsid w:val="001B4A82"/>
    <w:rsid w:val="001B62F8"/>
    <w:rsid w:val="001B67DD"/>
    <w:rsid w:val="001B6A11"/>
    <w:rsid w:val="001C110D"/>
    <w:rsid w:val="001C302C"/>
    <w:rsid w:val="001C39AD"/>
    <w:rsid w:val="001D0326"/>
    <w:rsid w:val="001D0A8E"/>
    <w:rsid w:val="001D2E74"/>
    <w:rsid w:val="001D32D4"/>
    <w:rsid w:val="001D3D2A"/>
    <w:rsid w:val="001D5187"/>
    <w:rsid w:val="001D5E94"/>
    <w:rsid w:val="001D6D60"/>
    <w:rsid w:val="00201F03"/>
    <w:rsid w:val="002038AE"/>
    <w:rsid w:val="00205EEE"/>
    <w:rsid w:val="00207CA9"/>
    <w:rsid w:val="0021224B"/>
    <w:rsid w:val="002139AB"/>
    <w:rsid w:val="002159D1"/>
    <w:rsid w:val="0021700C"/>
    <w:rsid w:val="00217989"/>
    <w:rsid w:val="00221FEF"/>
    <w:rsid w:val="002244AF"/>
    <w:rsid w:val="002247FF"/>
    <w:rsid w:val="002368C1"/>
    <w:rsid w:val="00237369"/>
    <w:rsid w:val="00237C8F"/>
    <w:rsid w:val="002422F0"/>
    <w:rsid w:val="00247258"/>
    <w:rsid w:val="002479CF"/>
    <w:rsid w:val="00250714"/>
    <w:rsid w:val="0025298E"/>
    <w:rsid w:val="00254A21"/>
    <w:rsid w:val="0025639F"/>
    <w:rsid w:val="00260985"/>
    <w:rsid w:val="0026141F"/>
    <w:rsid w:val="002619E4"/>
    <w:rsid w:val="00263E59"/>
    <w:rsid w:val="00267843"/>
    <w:rsid w:val="00270105"/>
    <w:rsid w:val="002711BB"/>
    <w:rsid w:val="00271F17"/>
    <w:rsid w:val="00272957"/>
    <w:rsid w:val="00272AC0"/>
    <w:rsid w:val="002737DB"/>
    <w:rsid w:val="00274D62"/>
    <w:rsid w:val="00276B06"/>
    <w:rsid w:val="002804AA"/>
    <w:rsid w:val="00280E70"/>
    <w:rsid w:val="0028348E"/>
    <w:rsid w:val="00283B8F"/>
    <w:rsid w:val="0028478D"/>
    <w:rsid w:val="00285C8B"/>
    <w:rsid w:val="0029055F"/>
    <w:rsid w:val="00290A1F"/>
    <w:rsid w:val="00290D0D"/>
    <w:rsid w:val="00291F3D"/>
    <w:rsid w:val="002937E5"/>
    <w:rsid w:val="00293A88"/>
    <w:rsid w:val="002953B7"/>
    <w:rsid w:val="002A12E8"/>
    <w:rsid w:val="002A1C22"/>
    <w:rsid w:val="002A3AB3"/>
    <w:rsid w:val="002A3B0E"/>
    <w:rsid w:val="002A4BE1"/>
    <w:rsid w:val="002A4BE4"/>
    <w:rsid w:val="002A4F4E"/>
    <w:rsid w:val="002B085A"/>
    <w:rsid w:val="002B1D91"/>
    <w:rsid w:val="002B3842"/>
    <w:rsid w:val="002B3931"/>
    <w:rsid w:val="002B6E1F"/>
    <w:rsid w:val="002B7AF9"/>
    <w:rsid w:val="002C0297"/>
    <w:rsid w:val="002C29FF"/>
    <w:rsid w:val="002C2B11"/>
    <w:rsid w:val="002C5A95"/>
    <w:rsid w:val="002C611D"/>
    <w:rsid w:val="002C6DE5"/>
    <w:rsid w:val="002C7325"/>
    <w:rsid w:val="002D08C0"/>
    <w:rsid w:val="002D0B02"/>
    <w:rsid w:val="002D50A4"/>
    <w:rsid w:val="002D630C"/>
    <w:rsid w:val="002D7638"/>
    <w:rsid w:val="002E1108"/>
    <w:rsid w:val="002E143F"/>
    <w:rsid w:val="002E2398"/>
    <w:rsid w:val="002E25AD"/>
    <w:rsid w:val="002E664D"/>
    <w:rsid w:val="002E700A"/>
    <w:rsid w:val="002F07F4"/>
    <w:rsid w:val="0030237D"/>
    <w:rsid w:val="003025AC"/>
    <w:rsid w:val="00304139"/>
    <w:rsid w:val="0030427F"/>
    <w:rsid w:val="00305025"/>
    <w:rsid w:val="00305B62"/>
    <w:rsid w:val="00310553"/>
    <w:rsid w:val="003127D9"/>
    <w:rsid w:val="003151A2"/>
    <w:rsid w:val="00316BBD"/>
    <w:rsid w:val="00323A51"/>
    <w:rsid w:val="00327276"/>
    <w:rsid w:val="003323CC"/>
    <w:rsid w:val="00334BAB"/>
    <w:rsid w:val="00336938"/>
    <w:rsid w:val="00337FF7"/>
    <w:rsid w:val="003464FD"/>
    <w:rsid w:val="0034717F"/>
    <w:rsid w:val="00347C7C"/>
    <w:rsid w:val="003504C8"/>
    <w:rsid w:val="00350580"/>
    <w:rsid w:val="003505ED"/>
    <w:rsid w:val="00351936"/>
    <w:rsid w:val="00352B1D"/>
    <w:rsid w:val="00354551"/>
    <w:rsid w:val="00355F1C"/>
    <w:rsid w:val="003564C3"/>
    <w:rsid w:val="0035700A"/>
    <w:rsid w:val="00364C94"/>
    <w:rsid w:val="00364DC4"/>
    <w:rsid w:val="0036609E"/>
    <w:rsid w:val="003665DB"/>
    <w:rsid w:val="00367FE9"/>
    <w:rsid w:val="00371D79"/>
    <w:rsid w:val="00371DF0"/>
    <w:rsid w:val="00372353"/>
    <w:rsid w:val="003754AD"/>
    <w:rsid w:val="00380A6B"/>
    <w:rsid w:val="003811DF"/>
    <w:rsid w:val="00381614"/>
    <w:rsid w:val="003824D0"/>
    <w:rsid w:val="00384C25"/>
    <w:rsid w:val="00384FB7"/>
    <w:rsid w:val="003930C2"/>
    <w:rsid w:val="00393C8E"/>
    <w:rsid w:val="00394159"/>
    <w:rsid w:val="00395739"/>
    <w:rsid w:val="00395A87"/>
    <w:rsid w:val="003A121D"/>
    <w:rsid w:val="003A2676"/>
    <w:rsid w:val="003A3D76"/>
    <w:rsid w:val="003A596B"/>
    <w:rsid w:val="003A656D"/>
    <w:rsid w:val="003A69F7"/>
    <w:rsid w:val="003A7D07"/>
    <w:rsid w:val="003B3309"/>
    <w:rsid w:val="003B4E6E"/>
    <w:rsid w:val="003B5289"/>
    <w:rsid w:val="003C05D7"/>
    <w:rsid w:val="003C2648"/>
    <w:rsid w:val="003C371B"/>
    <w:rsid w:val="003C3740"/>
    <w:rsid w:val="003C3A33"/>
    <w:rsid w:val="003C5A3B"/>
    <w:rsid w:val="003C796C"/>
    <w:rsid w:val="003C7D08"/>
    <w:rsid w:val="003D0EBC"/>
    <w:rsid w:val="003D1789"/>
    <w:rsid w:val="003D24CD"/>
    <w:rsid w:val="003D3EB4"/>
    <w:rsid w:val="003E25C2"/>
    <w:rsid w:val="003E68AF"/>
    <w:rsid w:val="003F1A83"/>
    <w:rsid w:val="003F1C51"/>
    <w:rsid w:val="003F4A20"/>
    <w:rsid w:val="003F60BF"/>
    <w:rsid w:val="003F7801"/>
    <w:rsid w:val="004006DC"/>
    <w:rsid w:val="004013B6"/>
    <w:rsid w:val="0040197B"/>
    <w:rsid w:val="0040378B"/>
    <w:rsid w:val="00405E52"/>
    <w:rsid w:val="00407536"/>
    <w:rsid w:val="00411498"/>
    <w:rsid w:val="00411F1A"/>
    <w:rsid w:val="00413010"/>
    <w:rsid w:val="00414ED7"/>
    <w:rsid w:val="0041536F"/>
    <w:rsid w:val="0042051B"/>
    <w:rsid w:val="00420AE2"/>
    <w:rsid w:val="00420E73"/>
    <w:rsid w:val="004249C4"/>
    <w:rsid w:val="00426EE2"/>
    <w:rsid w:val="00431857"/>
    <w:rsid w:val="00432504"/>
    <w:rsid w:val="004335F4"/>
    <w:rsid w:val="00433B1C"/>
    <w:rsid w:val="00440A72"/>
    <w:rsid w:val="004418DF"/>
    <w:rsid w:val="0044533E"/>
    <w:rsid w:val="00445434"/>
    <w:rsid w:val="00447683"/>
    <w:rsid w:val="00447EB2"/>
    <w:rsid w:val="00451250"/>
    <w:rsid w:val="004537C3"/>
    <w:rsid w:val="00455BF7"/>
    <w:rsid w:val="004570D5"/>
    <w:rsid w:val="0046060D"/>
    <w:rsid w:val="004614BA"/>
    <w:rsid w:val="004618F3"/>
    <w:rsid w:val="00461DF2"/>
    <w:rsid w:val="004652DB"/>
    <w:rsid w:val="00465456"/>
    <w:rsid w:val="00467050"/>
    <w:rsid w:val="0046781D"/>
    <w:rsid w:val="00472A69"/>
    <w:rsid w:val="00475FD8"/>
    <w:rsid w:val="00480A0C"/>
    <w:rsid w:val="004820E6"/>
    <w:rsid w:val="00483751"/>
    <w:rsid w:val="00483827"/>
    <w:rsid w:val="00483BA3"/>
    <w:rsid w:val="0049174A"/>
    <w:rsid w:val="0049425F"/>
    <w:rsid w:val="00495380"/>
    <w:rsid w:val="0049655A"/>
    <w:rsid w:val="004A07BD"/>
    <w:rsid w:val="004A206A"/>
    <w:rsid w:val="004A594D"/>
    <w:rsid w:val="004A7152"/>
    <w:rsid w:val="004A7C20"/>
    <w:rsid w:val="004B0B1D"/>
    <w:rsid w:val="004B26A9"/>
    <w:rsid w:val="004B284F"/>
    <w:rsid w:val="004B34D4"/>
    <w:rsid w:val="004B749D"/>
    <w:rsid w:val="004B7633"/>
    <w:rsid w:val="004C036B"/>
    <w:rsid w:val="004C299F"/>
    <w:rsid w:val="004C2D54"/>
    <w:rsid w:val="004C3BC3"/>
    <w:rsid w:val="004C3CDC"/>
    <w:rsid w:val="004C6B11"/>
    <w:rsid w:val="004D4064"/>
    <w:rsid w:val="004D7700"/>
    <w:rsid w:val="004E1E85"/>
    <w:rsid w:val="004E4191"/>
    <w:rsid w:val="004E4B5E"/>
    <w:rsid w:val="004E5347"/>
    <w:rsid w:val="004E63D8"/>
    <w:rsid w:val="004E7025"/>
    <w:rsid w:val="004F0C60"/>
    <w:rsid w:val="004F0E56"/>
    <w:rsid w:val="004F1BB5"/>
    <w:rsid w:val="004F34C5"/>
    <w:rsid w:val="004F38E2"/>
    <w:rsid w:val="004F3D3E"/>
    <w:rsid w:val="004F4DA5"/>
    <w:rsid w:val="004F717D"/>
    <w:rsid w:val="005013A4"/>
    <w:rsid w:val="00502B86"/>
    <w:rsid w:val="005034E0"/>
    <w:rsid w:val="005048EC"/>
    <w:rsid w:val="00505C62"/>
    <w:rsid w:val="00505DC0"/>
    <w:rsid w:val="00510B17"/>
    <w:rsid w:val="00511856"/>
    <w:rsid w:val="00513379"/>
    <w:rsid w:val="005134D5"/>
    <w:rsid w:val="00513A0A"/>
    <w:rsid w:val="00515403"/>
    <w:rsid w:val="005168F6"/>
    <w:rsid w:val="00517437"/>
    <w:rsid w:val="00517A1D"/>
    <w:rsid w:val="00520CF5"/>
    <w:rsid w:val="00524256"/>
    <w:rsid w:val="0052568C"/>
    <w:rsid w:val="00525BF2"/>
    <w:rsid w:val="00527002"/>
    <w:rsid w:val="00527525"/>
    <w:rsid w:val="00533BDA"/>
    <w:rsid w:val="00540E1E"/>
    <w:rsid w:val="0054298E"/>
    <w:rsid w:val="00543922"/>
    <w:rsid w:val="00546392"/>
    <w:rsid w:val="0055266B"/>
    <w:rsid w:val="00554BCF"/>
    <w:rsid w:val="005569F1"/>
    <w:rsid w:val="00560072"/>
    <w:rsid w:val="00561903"/>
    <w:rsid w:val="0056235E"/>
    <w:rsid w:val="005643EB"/>
    <w:rsid w:val="005645DE"/>
    <w:rsid w:val="005662C1"/>
    <w:rsid w:val="0056674A"/>
    <w:rsid w:val="00570F60"/>
    <w:rsid w:val="005710D5"/>
    <w:rsid w:val="005711D3"/>
    <w:rsid w:val="0057215B"/>
    <w:rsid w:val="005735BB"/>
    <w:rsid w:val="00575B04"/>
    <w:rsid w:val="00576F8F"/>
    <w:rsid w:val="00577D6F"/>
    <w:rsid w:val="005802FF"/>
    <w:rsid w:val="00581211"/>
    <w:rsid w:val="00583BA8"/>
    <w:rsid w:val="00584B6F"/>
    <w:rsid w:val="0058545B"/>
    <w:rsid w:val="005866C8"/>
    <w:rsid w:val="00587736"/>
    <w:rsid w:val="005879D9"/>
    <w:rsid w:val="00587D6E"/>
    <w:rsid w:val="00592D84"/>
    <w:rsid w:val="00593BC6"/>
    <w:rsid w:val="005960A1"/>
    <w:rsid w:val="0059782E"/>
    <w:rsid w:val="00597ADE"/>
    <w:rsid w:val="005A0A2F"/>
    <w:rsid w:val="005A0A47"/>
    <w:rsid w:val="005A3D05"/>
    <w:rsid w:val="005B0BE9"/>
    <w:rsid w:val="005B0DCE"/>
    <w:rsid w:val="005B33E8"/>
    <w:rsid w:val="005B7FAC"/>
    <w:rsid w:val="005C06BE"/>
    <w:rsid w:val="005C0701"/>
    <w:rsid w:val="005C25EC"/>
    <w:rsid w:val="005C2BFA"/>
    <w:rsid w:val="005C2E40"/>
    <w:rsid w:val="005C30E1"/>
    <w:rsid w:val="005C32A3"/>
    <w:rsid w:val="005C4B46"/>
    <w:rsid w:val="005C5B78"/>
    <w:rsid w:val="005D05FC"/>
    <w:rsid w:val="005D1191"/>
    <w:rsid w:val="005D1D10"/>
    <w:rsid w:val="005D4791"/>
    <w:rsid w:val="005D59F2"/>
    <w:rsid w:val="005D5AAD"/>
    <w:rsid w:val="005D7E86"/>
    <w:rsid w:val="005E0531"/>
    <w:rsid w:val="005E14D4"/>
    <w:rsid w:val="005E1BD3"/>
    <w:rsid w:val="005E21CC"/>
    <w:rsid w:val="005E2A92"/>
    <w:rsid w:val="005E386F"/>
    <w:rsid w:val="005F1107"/>
    <w:rsid w:val="005F274E"/>
    <w:rsid w:val="005F689D"/>
    <w:rsid w:val="00604C44"/>
    <w:rsid w:val="00605A98"/>
    <w:rsid w:val="00605EEC"/>
    <w:rsid w:val="00606260"/>
    <w:rsid w:val="006066AF"/>
    <w:rsid w:val="00606825"/>
    <w:rsid w:val="0060770C"/>
    <w:rsid w:val="00607894"/>
    <w:rsid w:val="006131F0"/>
    <w:rsid w:val="006132DF"/>
    <w:rsid w:val="00614BD9"/>
    <w:rsid w:val="00616967"/>
    <w:rsid w:val="00617962"/>
    <w:rsid w:val="006217F1"/>
    <w:rsid w:val="00621AFC"/>
    <w:rsid w:val="00621D3C"/>
    <w:rsid w:val="0063169B"/>
    <w:rsid w:val="00632C1C"/>
    <w:rsid w:val="006340EC"/>
    <w:rsid w:val="00634A87"/>
    <w:rsid w:val="006363A6"/>
    <w:rsid w:val="00636892"/>
    <w:rsid w:val="00636CAB"/>
    <w:rsid w:val="00642DAA"/>
    <w:rsid w:val="00642ED9"/>
    <w:rsid w:val="00645553"/>
    <w:rsid w:val="0064711D"/>
    <w:rsid w:val="006479D3"/>
    <w:rsid w:val="00653660"/>
    <w:rsid w:val="00655919"/>
    <w:rsid w:val="00655D0C"/>
    <w:rsid w:val="00656368"/>
    <w:rsid w:val="00663DA5"/>
    <w:rsid w:val="0066662A"/>
    <w:rsid w:val="006705DB"/>
    <w:rsid w:val="00671BE6"/>
    <w:rsid w:val="006727DA"/>
    <w:rsid w:val="00672A93"/>
    <w:rsid w:val="00675A6F"/>
    <w:rsid w:val="006774AF"/>
    <w:rsid w:val="0068267B"/>
    <w:rsid w:val="006829A0"/>
    <w:rsid w:val="00682F32"/>
    <w:rsid w:val="006849D8"/>
    <w:rsid w:val="00684B88"/>
    <w:rsid w:val="006864BF"/>
    <w:rsid w:val="00690EC5"/>
    <w:rsid w:val="006918CF"/>
    <w:rsid w:val="006A147F"/>
    <w:rsid w:val="006A1BC4"/>
    <w:rsid w:val="006A3CF0"/>
    <w:rsid w:val="006A481F"/>
    <w:rsid w:val="006A7E51"/>
    <w:rsid w:val="006B0714"/>
    <w:rsid w:val="006B10FB"/>
    <w:rsid w:val="006B19A6"/>
    <w:rsid w:val="006B21C3"/>
    <w:rsid w:val="006B51CB"/>
    <w:rsid w:val="006B5B2B"/>
    <w:rsid w:val="006C192F"/>
    <w:rsid w:val="006C4301"/>
    <w:rsid w:val="006C47CF"/>
    <w:rsid w:val="006C5DA4"/>
    <w:rsid w:val="006C75B0"/>
    <w:rsid w:val="006D182A"/>
    <w:rsid w:val="006D34F5"/>
    <w:rsid w:val="006D53AA"/>
    <w:rsid w:val="006D5C91"/>
    <w:rsid w:val="006D6E30"/>
    <w:rsid w:val="006E0993"/>
    <w:rsid w:val="006E10E7"/>
    <w:rsid w:val="006E1D56"/>
    <w:rsid w:val="006E1F08"/>
    <w:rsid w:val="006E29BE"/>
    <w:rsid w:val="006E575A"/>
    <w:rsid w:val="006E7538"/>
    <w:rsid w:val="006E7988"/>
    <w:rsid w:val="006F2F7E"/>
    <w:rsid w:val="006F3071"/>
    <w:rsid w:val="006F4CA8"/>
    <w:rsid w:val="006F4EC2"/>
    <w:rsid w:val="006F5719"/>
    <w:rsid w:val="006F6B79"/>
    <w:rsid w:val="006F6FA6"/>
    <w:rsid w:val="0070063A"/>
    <w:rsid w:val="0070070E"/>
    <w:rsid w:val="00703CAC"/>
    <w:rsid w:val="0070640F"/>
    <w:rsid w:val="00707A11"/>
    <w:rsid w:val="00717AE4"/>
    <w:rsid w:val="0072074D"/>
    <w:rsid w:val="0072187B"/>
    <w:rsid w:val="00722BAB"/>
    <w:rsid w:val="007232AD"/>
    <w:rsid w:val="00725CF4"/>
    <w:rsid w:val="00726861"/>
    <w:rsid w:val="00727ECB"/>
    <w:rsid w:val="00731815"/>
    <w:rsid w:val="007335B5"/>
    <w:rsid w:val="00733D00"/>
    <w:rsid w:val="007351F2"/>
    <w:rsid w:val="007355D7"/>
    <w:rsid w:val="007359E1"/>
    <w:rsid w:val="007369F7"/>
    <w:rsid w:val="00736F37"/>
    <w:rsid w:val="00741030"/>
    <w:rsid w:val="0074127F"/>
    <w:rsid w:val="007417B9"/>
    <w:rsid w:val="00741D32"/>
    <w:rsid w:val="0074444C"/>
    <w:rsid w:val="00745556"/>
    <w:rsid w:val="0075087B"/>
    <w:rsid w:val="00751747"/>
    <w:rsid w:val="007529F4"/>
    <w:rsid w:val="0075301B"/>
    <w:rsid w:val="007533A1"/>
    <w:rsid w:val="00760AB5"/>
    <w:rsid w:val="007622A6"/>
    <w:rsid w:val="00763CA1"/>
    <w:rsid w:val="0076513C"/>
    <w:rsid w:val="00765BFD"/>
    <w:rsid w:val="00766DA5"/>
    <w:rsid w:val="007728AE"/>
    <w:rsid w:val="00775893"/>
    <w:rsid w:val="00777A60"/>
    <w:rsid w:val="00781A0D"/>
    <w:rsid w:val="0078201B"/>
    <w:rsid w:val="00784883"/>
    <w:rsid w:val="00785006"/>
    <w:rsid w:val="00786E9F"/>
    <w:rsid w:val="00787FD3"/>
    <w:rsid w:val="007924ED"/>
    <w:rsid w:val="00794666"/>
    <w:rsid w:val="007965D6"/>
    <w:rsid w:val="00796895"/>
    <w:rsid w:val="007A43BB"/>
    <w:rsid w:val="007A5572"/>
    <w:rsid w:val="007B0D2F"/>
    <w:rsid w:val="007B3C24"/>
    <w:rsid w:val="007B4393"/>
    <w:rsid w:val="007B4E23"/>
    <w:rsid w:val="007B5060"/>
    <w:rsid w:val="007C0C6E"/>
    <w:rsid w:val="007C14F6"/>
    <w:rsid w:val="007C278E"/>
    <w:rsid w:val="007C47B1"/>
    <w:rsid w:val="007C5B5D"/>
    <w:rsid w:val="007C6E8A"/>
    <w:rsid w:val="007D04AF"/>
    <w:rsid w:val="007D0A09"/>
    <w:rsid w:val="007D3112"/>
    <w:rsid w:val="007D32D3"/>
    <w:rsid w:val="007E033F"/>
    <w:rsid w:val="007E0B60"/>
    <w:rsid w:val="007E0EAC"/>
    <w:rsid w:val="007E2F90"/>
    <w:rsid w:val="007E3099"/>
    <w:rsid w:val="007E312D"/>
    <w:rsid w:val="007E3EE0"/>
    <w:rsid w:val="007E54F1"/>
    <w:rsid w:val="007E6F85"/>
    <w:rsid w:val="007F0015"/>
    <w:rsid w:val="007F4383"/>
    <w:rsid w:val="007F461C"/>
    <w:rsid w:val="007F53C1"/>
    <w:rsid w:val="007F5A26"/>
    <w:rsid w:val="007F6CC5"/>
    <w:rsid w:val="00801C8B"/>
    <w:rsid w:val="00803D3F"/>
    <w:rsid w:val="00803F08"/>
    <w:rsid w:val="00807792"/>
    <w:rsid w:val="00807F4A"/>
    <w:rsid w:val="00810CA0"/>
    <w:rsid w:val="0081148A"/>
    <w:rsid w:val="00811682"/>
    <w:rsid w:val="00811F88"/>
    <w:rsid w:val="008138F2"/>
    <w:rsid w:val="008229DB"/>
    <w:rsid w:val="00822B8B"/>
    <w:rsid w:val="00823894"/>
    <w:rsid w:val="00824695"/>
    <w:rsid w:val="00824B50"/>
    <w:rsid w:val="0082615F"/>
    <w:rsid w:val="00826635"/>
    <w:rsid w:val="00826E16"/>
    <w:rsid w:val="00830C4E"/>
    <w:rsid w:val="00832F98"/>
    <w:rsid w:val="0083736E"/>
    <w:rsid w:val="00837F90"/>
    <w:rsid w:val="0084439F"/>
    <w:rsid w:val="00852E0F"/>
    <w:rsid w:val="00853F63"/>
    <w:rsid w:val="008544E8"/>
    <w:rsid w:val="00856E2D"/>
    <w:rsid w:val="0085702F"/>
    <w:rsid w:val="00860E5E"/>
    <w:rsid w:val="00862417"/>
    <w:rsid w:val="008628F6"/>
    <w:rsid w:val="00863012"/>
    <w:rsid w:val="008649CF"/>
    <w:rsid w:val="00865E1A"/>
    <w:rsid w:val="00865E2D"/>
    <w:rsid w:val="008700C1"/>
    <w:rsid w:val="00871214"/>
    <w:rsid w:val="00873B9F"/>
    <w:rsid w:val="00874B45"/>
    <w:rsid w:val="00875B0B"/>
    <w:rsid w:val="0087642A"/>
    <w:rsid w:val="00883CDD"/>
    <w:rsid w:val="008851CB"/>
    <w:rsid w:val="0088631F"/>
    <w:rsid w:val="00886817"/>
    <w:rsid w:val="00886AD4"/>
    <w:rsid w:val="0088719A"/>
    <w:rsid w:val="008872B8"/>
    <w:rsid w:val="00890B32"/>
    <w:rsid w:val="008920F3"/>
    <w:rsid w:val="008923FB"/>
    <w:rsid w:val="00895294"/>
    <w:rsid w:val="008A01A1"/>
    <w:rsid w:val="008A12DB"/>
    <w:rsid w:val="008A47A0"/>
    <w:rsid w:val="008A5A84"/>
    <w:rsid w:val="008A6866"/>
    <w:rsid w:val="008B162B"/>
    <w:rsid w:val="008B212C"/>
    <w:rsid w:val="008B454A"/>
    <w:rsid w:val="008B489B"/>
    <w:rsid w:val="008B4B3E"/>
    <w:rsid w:val="008B4C4E"/>
    <w:rsid w:val="008B5085"/>
    <w:rsid w:val="008C1A3F"/>
    <w:rsid w:val="008C2845"/>
    <w:rsid w:val="008C47BA"/>
    <w:rsid w:val="008C4E92"/>
    <w:rsid w:val="008C7B96"/>
    <w:rsid w:val="008D02AB"/>
    <w:rsid w:val="008D0508"/>
    <w:rsid w:val="008D0695"/>
    <w:rsid w:val="008D34F9"/>
    <w:rsid w:val="008D37B8"/>
    <w:rsid w:val="008D70E3"/>
    <w:rsid w:val="008E0005"/>
    <w:rsid w:val="008E0762"/>
    <w:rsid w:val="008E2E52"/>
    <w:rsid w:val="008E349C"/>
    <w:rsid w:val="008E50FA"/>
    <w:rsid w:val="008E559A"/>
    <w:rsid w:val="008E60B9"/>
    <w:rsid w:val="008E6CC9"/>
    <w:rsid w:val="008E7A41"/>
    <w:rsid w:val="008F0244"/>
    <w:rsid w:val="008F47BD"/>
    <w:rsid w:val="008F5A4D"/>
    <w:rsid w:val="008F7834"/>
    <w:rsid w:val="00904192"/>
    <w:rsid w:val="009045F5"/>
    <w:rsid w:val="0091055D"/>
    <w:rsid w:val="00911507"/>
    <w:rsid w:val="00914A1D"/>
    <w:rsid w:val="00916EE9"/>
    <w:rsid w:val="00920344"/>
    <w:rsid w:val="00920A18"/>
    <w:rsid w:val="00924351"/>
    <w:rsid w:val="00924ED1"/>
    <w:rsid w:val="0092747B"/>
    <w:rsid w:val="009309FF"/>
    <w:rsid w:val="009312D6"/>
    <w:rsid w:val="009316E7"/>
    <w:rsid w:val="00933828"/>
    <w:rsid w:val="00933C22"/>
    <w:rsid w:val="00933C4F"/>
    <w:rsid w:val="00937AD1"/>
    <w:rsid w:val="00937D2E"/>
    <w:rsid w:val="009405F2"/>
    <w:rsid w:val="009428B9"/>
    <w:rsid w:val="00942C8A"/>
    <w:rsid w:val="009430EF"/>
    <w:rsid w:val="00946939"/>
    <w:rsid w:val="00947593"/>
    <w:rsid w:val="009517C4"/>
    <w:rsid w:val="009517C5"/>
    <w:rsid w:val="00951C60"/>
    <w:rsid w:val="00952F6C"/>
    <w:rsid w:val="00953C9B"/>
    <w:rsid w:val="009547F5"/>
    <w:rsid w:val="00960133"/>
    <w:rsid w:val="0096044D"/>
    <w:rsid w:val="00962673"/>
    <w:rsid w:val="00964EA3"/>
    <w:rsid w:val="00965B01"/>
    <w:rsid w:val="00966EE4"/>
    <w:rsid w:val="00972073"/>
    <w:rsid w:val="0097287A"/>
    <w:rsid w:val="00974B20"/>
    <w:rsid w:val="0097501A"/>
    <w:rsid w:val="00976F86"/>
    <w:rsid w:val="0097754C"/>
    <w:rsid w:val="00980C4E"/>
    <w:rsid w:val="0098162C"/>
    <w:rsid w:val="00983065"/>
    <w:rsid w:val="009833ED"/>
    <w:rsid w:val="00983B42"/>
    <w:rsid w:val="00983E7C"/>
    <w:rsid w:val="009860A4"/>
    <w:rsid w:val="00990341"/>
    <w:rsid w:val="00991CA7"/>
    <w:rsid w:val="00991F80"/>
    <w:rsid w:val="00992B88"/>
    <w:rsid w:val="00993B1E"/>
    <w:rsid w:val="00994671"/>
    <w:rsid w:val="00997978"/>
    <w:rsid w:val="009A0AC2"/>
    <w:rsid w:val="009A22C8"/>
    <w:rsid w:val="009A3532"/>
    <w:rsid w:val="009A4D44"/>
    <w:rsid w:val="009A7905"/>
    <w:rsid w:val="009B0FEF"/>
    <w:rsid w:val="009B2A2C"/>
    <w:rsid w:val="009B38B9"/>
    <w:rsid w:val="009B6019"/>
    <w:rsid w:val="009C0193"/>
    <w:rsid w:val="009C0E06"/>
    <w:rsid w:val="009C10DB"/>
    <w:rsid w:val="009C1CCF"/>
    <w:rsid w:val="009C1FD0"/>
    <w:rsid w:val="009C4018"/>
    <w:rsid w:val="009C4A1D"/>
    <w:rsid w:val="009C5742"/>
    <w:rsid w:val="009C669C"/>
    <w:rsid w:val="009D05A6"/>
    <w:rsid w:val="009D07A2"/>
    <w:rsid w:val="009D0C2E"/>
    <w:rsid w:val="009D155F"/>
    <w:rsid w:val="009D2BAB"/>
    <w:rsid w:val="009D42FF"/>
    <w:rsid w:val="009D5464"/>
    <w:rsid w:val="009D578D"/>
    <w:rsid w:val="009D63A9"/>
    <w:rsid w:val="009D78E2"/>
    <w:rsid w:val="009E0688"/>
    <w:rsid w:val="009E1605"/>
    <w:rsid w:val="009E2B2A"/>
    <w:rsid w:val="009E3608"/>
    <w:rsid w:val="009E3B7B"/>
    <w:rsid w:val="009E6D21"/>
    <w:rsid w:val="009F30A7"/>
    <w:rsid w:val="009F545D"/>
    <w:rsid w:val="009F58BC"/>
    <w:rsid w:val="009F6D14"/>
    <w:rsid w:val="009F72F3"/>
    <w:rsid w:val="00A05959"/>
    <w:rsid w:val="00A061BF"/>
    <w:rsid w:val="00A108F9"/>
    <w:rsid w:val="00A11332"/>
    <w:rsid w:val="00A12BF9"/>
    <w:rsid w:val="00A14514"/>
    <w:rsid w:val="00A178EF"/>
    <w:rsid w:val="00A21FBE"/>
    <w:rsid w:val="00A22BAC"/>
    <w:rsid w:val="00A237C4"/>
    <w:rsid w:val="00A25080"/>
    <w:rsid w:val="00A26524"/>
    <w:rsid w:val="00A305FD"/>
    <w:rsid w:val="00A30B8C"/>
    <w:rsid w:val="00A360E0"/>
    <w:rsid w:val="00A37480"/>
    <w:rsid w:val="00A37B72"/>
    <w:rsid w:val="00A37BAE"/>
    <w:rsid w:val="00A37CD7"/>
    <w:rsid w:val="00A40790"/>
    <w:rsid w:val="00A410EA"/>
    <w:rsid w:val="00A44F25"/>
    <w:rsid w:val="00A4728C"/>
    <w:rsid w:val="00A47F25"/>
    <w:rsid w:val="00A51BA4"/>
    <w:rsid w:val="00A51D2B"/>
    <w:rsid w:val="00A52557"/>
    <w:rsid w:val="00A527C3"/>
    <w:rsid w:val="00A53622"/>
    <w:rsid w:val="00A53663"/>
    <w:rsid w:val="00A5474B"/>
    <w:rsid w:val="00A608D0"/>
    <w:rsid w:val="00A624F0"/>
    <w:rsid w:val="00A64768"/>
    <w:rsid w:val="00A71EF2"/>
    <w:rsid w:val="00A72797"/>
    <w:rsid w:val="00A72A93"/>
    <w:rsid w:val="00A753DE"/>
    <w:rsid w:val="00A7674E"/>
    <w:rsid w:val="00A77DA7"/>
    <w:rsid w:val="00A82862"/>
    <w:rsid w:val="00A82E25"/>
    <w:rsid w:val="00A84462"/>
    <w:rsid w:val="00A92061"/>
    <w:rsid w:val="00A962D0"/>
    <w:rsid w:val="00AA1AD6"/>
    <w:rsid w:val="00AA3C83"/>
    <w:rsid w:val="00AA56E7"/>
    <w:rsid w:val="00AA645C"/>
    <w:rsid w:val="00AA679D"/>
    <w:rsid w:val="00AA6A4D"/>
    <w:rsid w:val="00AB5D2F"/>
    <w:rsid w:val="00AB7B64"/>
    <w:rsid w:val="00AC1DD1"/>
    <w:rsid w:val="00AC1F03"/>
    <w:rsid w:val="00AC25BB"/>
    <w:rsid w:val="00AC3B47"/>
    <w:rsid w:val="00AC6E76"/>
    <w:rsid w:val="00AD2E46"/>
    <w:rsid w:val="00AD7184"/>
    <w:rsid w:val="00AD7227"/>
    <w:rsid w:val="00AE180A"/>
    <w:rsid w:val="00AE1F92"/>
    <w:rsid w:val="00AE2BA0"/>
    <w:rsid w:val="00AE33E0"/>
    <w:rsid w:val="00AE517F"/>
    <w:rsid w:val="00AE5C8F"/>
    <w:rsid w:val="00AE5E4D"/>
    <w:rsid w:val="00AE6827"/>
    <w:rsid w:val="00AE7067"/>
    <w:rsid w:val="00AE74A3"/>
    <w:rsid w:val="00AF2393"/>
    <w:rsid w:val="00AF5CE9"/>
    <w:rsid w:val="00AF705B"/>
    <w:rsid w:val="00AF7A0B"/>
    <w:rsid w:val="00B036E7"/>
    <w:rsid w:val="00B046AC"/>
    <w:rsid w:val="00B10BA2"/>
    <w:rsid w:val="00B1337E"/>
    <w:rsid w:val="00B140C5"/>
    <w:rsid w:val="00B17ABA"/>
    <w:rsid w:val="00B17AC6"/>
    <w:rsid w:val="00B2013E"/>
    <w:rsid w:val="00B20B15"/>
    <w:rsid w:val="00B21B6A"/>
    <w:rsid w:val="00B22FE1"/>
    <w:rsid w:val="00B23612"/>
    <w:rsid w:val="00B23A96"/>
    <w:rsid w:val="00B24AB8"/>
    <w:rsid w:val="00B25C27"/>
    <w:rsid w:val="00B271AB"/>
    <w:rsid w:val="00B30EFF"/>
    <w:rsid w:val="00B3305D"/>
    <w:rsid w:val="00B34CA5"/>
    <w:rsid w:val="00B40011"/>
    <w:rsid w:val="00B411A7"/>
    <w:rsid w:val="00B41B52"/>
    <w:rsid w:val="00B444C0"/>
    <w:rsid w:val="00B47721"/>
    <w:rsid w:val="00B4783A"/>
    <w:rsid w:val="00B522CD"/>
    <w:rsid w:val="00B539E7"/>
    <w:rsid w:val="00B53D6D"/>
    <w:rsid w:val="00B54CA8"/>
    <w:rsid w:val="00B5566B"/>
    <w:rsid w:val="00B5682E"/>
    <w:rsid w:val="00B5786D"/>
    <w:rsid w:val="00B57EF7"/>
    <w:rsid w:val="00B60AC1"/>
    <w:rsid w:val="00B62176"/>
    <w:rsid w:val="00B626E3"/>
    <w:rsid w:val="00B640CF"/>
    <w:rsid w:val="00B64746"/>
    <w:rsid w:val="00B65A28"/>
    <w:rsid w:val="00B663AA"/>
    <w:rsid w:val="00B66A4F"/>
    <w:rsid w:val="00B725B9"/>
    <w:rsid w:val="00B732D5"/>
    <w:rsid w:val="00B7369F"/>
    <w:rsid w:val="00B73CF9"/>
    <w:rsid w:val="00B755FF"/>
    <w:rsid w:val="00B75769"/>
    <w:rsid w:val="00B763BF"/>
    <w:rsid w:val="00B809F3"/>
    <w:rsid w:val="00B87FF7"/>
    <w:rsid w:val="00B90354"/>
    <w:rsid w:val="00B97CBD"/>
    <w:rsid w:val="00BA0224"/>
    <w:rsid w:val="00BA0921"/>
    <w:rsid w:val="00BA108B"/>
    <w:rsid w:val="00BA14B2"/>
    <w:rsid w:val="00BA2F2E"/>
    <w:rsid w:val="00BA72CD"/>
    <w:rsid w:val="00BA7C74"/>
    <w:rsid w:val="00BB0189"/>
    <w:rsid w:val="00BB38D5"/>
    <w:rsid w:val="00BB4F0A"/>
    <w:rsid w:val="00BB54BD"/>
    <w:rsid w:val="00BB68AE"/>
    <w:rsid w:val="00BB7798"/>
    <w:rsid w:val="00BC16F2"/>
    <w:rsid w:val="00BC2BD3"/>
    <w:rsid w:val="00BC4651"/>
    <w:rsid w:val="00BC4EAB"/>
    <w:rsid w:val="00BC6D53"/>
    <w:rsid w:val="00BC7B58"/>
    <w:rsid w:val="00BD1065"/>
    <w:rsid w:val="00BD16F8"/>
    <w:rsid w:val="00BD3923"/>
    <w:rsid w:val="00BD3969"/>
    <w:rsid w:val="00BD53C4"/>
    <w:rsid w:val="00BD53D0"/>
    <w:rsid w:val="00BD5418"/>
    <w:rsid w:val="00BD6BB9"/>
    <w:rsid w:val="00BD7267"/>
    <w:rsid w:val="00BD7391"/>
    <w:rsid w:val="00BE1614"/>
    <w:rsid w:val="00BE2192"/>
    <w:rsid w:val="00BE23F8"/>
    <w:rsid w:val="00BE533A"/>
    <w:rsid w:val="00BE5B53"/>
    <w:rsid w:val="00BE6346"/>
    <w:rsid w:val="00BE63B9"/>
    <w:rsid w:val="00BE6B3D"/>
    <w:rsid w:val="00BE7267"/>
    <w:rsid w:val="00BF063F"/>
    <w:rsid w:val="00BF1037"/>
    <w:rsid w:val="00BF224E"/>
    <w:rsid w:val="00BF26CC"/>
    <w:rsid w:val="00C0105C"/>
    <w:rsid w:val="00C01544"/>
    <w:rsid w:val="00C02363"/>
    <w:rsid w:val="00C06407"/>
    <w:rsid w:val="00C13D33"/>
    <w:rsid w:val="00C23EA0"/>
    <w:rsid w:val="00C25858"/>
    <w:rsid w:val="00C262EB"/>
    <w:rsid w:val="00C26F56"/>
    <w:rsid w:val="00C30988"/>
    <w:rsid w:val="00C35BE7"/>
    <w:rsid w:val="00C364B2"/>
    <w:rsid w:val="00C364D9"/>
    <w:rsid w:val="00C3699B"/>
    <w:rsid w:val="00C37A02"/>
    <w:rsid w:val="00C400E4"/>
    <w:rsid w:val="00C42F39"/>
    <w:rsid w:val="00C43709"/>
    <w:rsid w:val="00C44044"/>
    <w:rsid w:val="00C46819"/>
    <w:rsid w:val="00C46936"/>
    <w:rsid w:val="00C47046"/>
    <w:rsid w:val="00C47AF9"/>
    <w:rsid w:val="00C50711"/>
    <w:rsid w:val="00C50FE3"/>
    <w:rsid w:val="00C51B72"/>
    <w:rsid w:val="00C521FE"/>
    <w:rsid w:val="00C53A05"/>
    <w:rsid w:val="00C53AD4"/>
    <w:rsid w:val="00C57E36"/>
    <w:rsid w:val="00C61176"/>
    <w:rsid w:val="00C65E60"/>
    <w:rsid w:val="00C664E7"/>
    <w:rsid w:val="00C70143"/>
    <w:rsid w:val="00C706E0"/>
    <w:rsid w:val="00C72D76"/>
    <w:rsid w:val="00C7535F"/>
    <w:rsid w:val="00C75AF0"/>
    <w:rsid w:val="00C763A3"/>
    <w:rsid w:val="00C765DF"/>
    <w:rsid w:val="00C81E79"/>
    <w:rsid w:val="00C826FB"/>
    <w:rsid w:val="00C82D3B"/>
    <w:rsid w:val="00C833CB"/>
    <w:rsid w:val="00C9425D"/>
    <w:rsid w:val="00C96453"/>
    <w:rsid w:val="00C974D8"/>
    <w:rsid w:val="00C97D2B"/>
    <w:rsid w:val="00CA2C05"/>
    <w:rsid w:val="00CA3306"/>
    <w:rsid w:val="00CA5916"/>
    <w:rsid w:val="00CA6435"/>
    <w:rsid w:val="00CA6D25"/>
    <w:rsid w:val="00CB1A8D"/>
    <w:rsid w:val="00CB269E"/>
    <w:rsid w:val="00CB603D"/>
    <w:rsid w:val="00CB7A3C"/>
    <w:rsid w:val="00CB7B02"/>
    <w:rsid w:val="00CC25AE"/>
    <w:rsid w:val="00CC445D"/>
    <w:rsid w:val="00CC4D3D"/>
    <w:rsid w:val="00CC6B75"/>
    <w:rsid w:val="00CC7B0B"/>
    <w:rsid w:val="00CD0074"/>
    <w:rsid w:val="00CD3B37"/>
    <w:rsid w:val="00CD4105"/>
    <w:rsid w:val="00CD439C"/>
    <w:rsid w:val="00CD4E25"/>
    <w:rsid w:val="00CD5807"/>
    <w:rsid w:val="00CD5CA8"/>
    <w:rsid w:val="00CD5F71"/>
    <w:rsid w:val="00CD6C83"/>
    <w:rsid w:val="00CE03B7"/>
    <w:rsid w:val="00CE3C2D"/>
    <w:rsid w:val="00CE4057"/>
    <w:rsid w:val="00CE4765"/>
    <w:rsid w:val="00CE63EB"/>
    <w:rsid w:val="00CE6C9E"/>
    <w:rsid w:val="00CE74E1"/>
    <w:rsid w:val="00CE7D90"/>
    <w:rsid w:val="00CF13A1"/>
    <w:rsid w:val="00CF241E"/>
    <w:rsid w:val="00CF5664"/>
    <w:rsid w:val="00CF6628"/>
    <w:rsid w:val="00CF6FE8"/>
    <w:rsid w:val="00CF710E"/>
    <w:rsid w:val="00CF7382"/>
    <w:rsid w:val="00D006D8"/>
    <w:rsid w:val="00D00EB2"/>
    <w:rsid w:val="00D026EB"/>
    <w:rsid w:val="00D0508D"/>
    <w:rsid w:val="00D07165"/>
    <w:rsid w:val="00D07613"/>
    <w:rsid w:val="00D07CA1"/>
    <w:rsid w:val="00D105EE"/>
    <w:rsid w:val="00D114BC"/>
    <w:rsid w:val="00D127AB"/>
    <w:rsid w:val="00D133BB"/>
    <w:rsid w:val="00D15809"/>
    <w:rsid w:val="00D20103"/>
    <w:rsid w:val="00D217EC"/>
    <w:rsid w:val="00D21BDD"/>
    <w:rsid w:val="00D2411B"/>
    <w:rsid w:val="00D24B85"/>
    <w:rsid w:val="00D26F01"/>
    <w:rsid w:val="00D26F77"/>
    <w:rsid w:val="00D335F3"/>
    <w:rsid w:val="00D33758"/>
    <w:rsid w:val="00D34875"/>
    <w:rsid w:val="00D355AF"/>
    <w:rsid w:val="00D402D7"/>
    <w:rsid w:val="00D40D24"/>
    <w:rsid w:val="00D41278"/>
    <w:rsid w:val="00D4130C"/>
    <w:rsid w:val="00D419AB"/>
    <w:rsid w:val="00D42F98"/>
    <w:rsid w:val="00D43136"/>
    <w:rsid w:val="00D43843"/>
    <w:rsid w:val="00D50036"/>
    <w:rsid w:val="00D5128C"/>
    <w:rsid w:val="00D512F8"/>
    <w:rsid w:val="00D5231B"/>
    <w:rsid w:val="00D52E14"/>
    <w:rsid w:val="00D5319C"/>
    <w:rsid w:val="00D53CE5"/>
    <w:rsid w:val="00D62201"/>
    <w:rsid w:val="00D62CDC"/>
    <w:rsid w:val="00D63119"/>
    <w:rsid w:val="00D655C1"/>
    <w:rsid w:val="00D722D3"/>
    <w:rsid w:val="00D73425"/>
    <w:rsid w:val="00D76FA3"/>
    <w:rsid w:val="00D810C9"/>
    <w:rsid w:val="00D812E2"/>
    <w:rsid w:val="00D817C6"/>
    <w:rsid w:val="00D84659"/>
    <w:rsid w:val="00D8496A"/>
    <w:rsid w:val="00D8797F"/>
    <w:rsid w:val="00D928CE"/>
    <w:rsid w:val="00D92D37"/>
    <w:rsid w:val="00D93331"/>
    <w:rsid w:val="00D97093"/>
    <w:rsid w:val="00DA62F5"/>
    <w:rsid w:val="00DB0B23"/>
    <w:rsid w:val="00DB162C"/>
    <w:rsid w:val="00DC0642"/>
    <w:rsid w:val="00DC1B69"/>
    <w:rsid w:val="00DC1BBE"/>
    <w:rsid w:val="00DC25D0"/>
    <w:rsid w:val="00DC671F"/>
    <w:rsid w:val="00DC6B2D"/>
    <w:rsid w:val="00DC6C3C"/>
    <w:rsid w:val="00DC7F3B"/>
    <w:rsid w:val="00DD04DC"/>
    <w:rsid w:val="00DD4C97"/>
    <w:rsid w:val="00DD6554"/>
    <w:rsid w:val="00DD67A6"/>
    <w:rsid w:val="00DD7BF4"/>
    <w:rsid w:val="00DD7E5E"/>
    <w:rsid w:val="00DE080D"/>
    <w:rsid w:val="00DE101C"/>
    <w:rsid w:val="00DE1B58"/>
    <w:rsid w:val="00DE1C1D"/>
    <w:rsid w:val="00DE4454"/>
    <w:rsid w:val="00DE7242"/>
    <w:rsid w:val="00DF0056"/>
    <w:rsid w:val="00DF2111"/>
    <w:rsid w:val="00DF38E8"/>
    <w:rsid w:val="00DF62E8"/>
    <w:rsid w:val="00E03D1F"/>
    <w:rsid w:val="00E07D0B"/>
    <w:rsid w:val="00E231E1"/>
    <w:rsid w:val="00E2491B"/>
    <w:rsid w:val="00E256E1"/>
    <w:rsid w:val="00E26097"/>
    <w:rsid w:val="00E26C3C"/>
    <w:rsid w:val="00E27018"/>
    <w:rsid w:val="00E31C94"/>
    <w:rsid w:val="00E32A27"/>
    <w:rsid w:val="00E40930"/>
    <w:rsid w:val="00E43045"/>
    <w:rsid w:val="00E453AE"/>
    <w:rsid w:val="00E4557B"/>
    <w:rsid w:val="00E46722"/>
    <w:rsid w:val="00E46C2F"/>
    <w:rsid w:val="00E46DD1"/>
    <w:rsid w:val="00E47717"/>
    <w:rsid w:val="00E52268"/>
    <w:rsid w:val="00E527B0"/>
    <w:rsid w:val="00E561F5"/>
    <w:rsid w:val="00E6397C"/>
    <w:rsid w:val="00E6458E"/>
    <w:rsid w:val="00E664AB"/>
    <w:rsid w:val="00E67750"/>
    <w:rsid w:val="00E743F0"/>
    <w:rsid w:val="00E760E4"/>
    <w:rsid w:val="00E769F9"/>
    <w:rsid w:val="00E76B7B"/>
    <w:rsid w:val="00E7782E"/>
    <w:rsid w:val="00E81A57"/>
    <w:rsid w:val="00E82516"/>
    <w:rsid w:val="00E84D9C"/>
    <w:rsid w:val="00E869DC"/>
    <w:rsid w:val="00E87743"/>
    <w:rsid w:val="00E907D6"/>
    <w:rsid w:val="00E9137B"/>
    <w:rsid w:val="00E91EB6"/>
    <w:rsid w:val="00E926F6"/>
    <w:rsid w:val="00E92A2C"/>
    <w:rsid w:val="00E96A91"/>
    <w:rsid w:val="00E97825"/>
    <w:rsid w:val="00E978AA"/>
    <w:rsid w:val="00E97B94"/>
    <w:rsid w:val="00EA0824"/>
    <w:rsid w:val="00EA72D2"/>
    <w:rsid w:val="00EA7ADE"/>
    <w:rsid w:val="00EB38FA"/>
    <w:rsid w:val="00EB39A4"/>
    <w:rsid w:val="00EB5B0D"/>
    <w:rsid w:val="00EB62B2"/>
    <w:rsid w:val="00EB6339"/>
    <w:rsid w:val="00EB67A9"/>
    <w:rsid w:val="00EB6811"/>
    <w:rsid w:val="00EC08C8"/>
    <w:rsid w:val="00EC11BA"/>
    <w:rsid w:val="00EC16E7"/>
    <w:rsid w:val="00EC7AAC"/>
    <w:rsid w:val="00ED0A08"/>
    <w:rsid w:val="00ED1791"/>
    <w:rsid w:val="00ED187B"/>
    <w:rsid w:val="00ED26BA"/>
    <w:rsid w:val="00ED2F5D"/>
    <w:rsid w:val="00ED483E"/>
    <w:rsid w:val="00ED7C7E"/>
    <w:rsid w:val="00EE1FA0"/>
    <w:rsid w:val="00EE51C6"/>
    <w:rsid w:val="00EF272E"/>
    <w:rsid w:val="00EF4E96"/>
    <w:rsid w:val="00EF6FD4"/>
    <w:rsid w:val="00F00745"/>
    <w:rsid w:val="00F0131F"/>
    <w:rsid w:val="00F027AE"/>
    <w:rsid w:val="00F044B1"/>
    <w:rsid w:val="00F07D5F"/>
    <w:rsid w:val="00F1061E"/>
    <w:rsid w:val="00F142AC"/>
    <w:rsid w:val="00F14501"/>
    <w:rsid w:val="00F14CFE"/>
    <w:rsid w:val="00F15EE0"/>
    <w:rsid w:val="00F17E93"/>
    <w:rsid w:val="00F210CB"/>
    <w:rsid w:val="00F2110A"/>
    <w:rsid w:val="00F2135A"/>
    <w:rsid w:val="00F239C4"/>
    <w:rsid w:val="00F2480C"/>
    <w:rsid w:val="00F26ABF"/>
    <w:rsid w:val="00F30066"/>
    <w:rsid w:val="00F30659"/>
    <w:rsid w:val="00F312E6"/>
    <w:rsid w:val="00F3208D"/>
    <w:rsid w:val="00F345EA"/>
    <w:rsid w:val="00F36322"/>
    <w:rsid w:val="00F4099B"/>
    <w:rsid w:val="00F42EBF"/>
    <w:rsid w:val="00F44496"/>
    <w:rsid w:val="00F465D7"/>
    <w:rsid w:val="00F46BB5"/>
    <w:rsid w:val="00F4732F"/>
    <w:rsid w:val="00F52329"/>
    <w:rsid w:val="00F52BF3"/>
    <w:rsid w:val="00F53AF2"/>
    <w:rsid w:val="00F54297"/>
    <w:rsid w:val="00F54568"/>
    <w:rsid w:val="00F5700E"/>
    <w:rsid w:val="00F5796A"/>
    <w:rsid w:val="00F57D1F"/>
    <w:rsid w:val="00F613C9"/>
    <w:rsid w:val="00F74625"/>
    <w:rsid w:val="00F751F8"/>
    <w:rsid w:val="00F76385"/>
    <w:rsid w:val="00F77096"/>
    <w:rsid w:val="00F8030E"/>
    <w:rsid w:val="00F81167"/>
    <w:rsid w:val="00F8217C"/>
    <w:rsid w:val="00F843E4"/>
    <w:rsid w:val="00F86788"/>
    <w:rsid w:val="00F911D6"/>
    <w:rsid w:val="00F92A3A"/>
    <w:rsid w:val="00F94CFA"/>
    <w:rsid w:val="00FA53C0"/>
    <w:rsid w:val="00FB1583"/>
    <w:rsid w:val="00FB1CFF"/>
    <w:rsid w:val="00FB1FDC"/>
    <w:rsid w:val="00FB3F92"/>
    <w:rsid w:val="00FB528D"/>
    <w:rsid w:val="00FB7664"/>
    <w:rsid w:val="00FC04C7"/>
    <w:rsid w:val="00FC0DE7"/>
    <w:rsid w:val="00FC198F"/>
    <w:rsid w:val="00FC3C92"/>
    <w:rsid w:val="00FC6715"/>
    <w:rsid w:val="00FC7CBC"/>
    <w:rsid w:val="00FC7DD5"/>
    <w:rsid w:val="00FD07C9"/>
    <w:rsid w:val="00FD0881"/>
    <w:rsid w:val="00FD1C7F"/>
    <w:rsid w:val="00FD65AA"/>
    <w:rsid w:val="00FD65D7"/>
    <w:rsid w:val="00FD6854"/>
    <w:rsid w:val="00FD6EFF"/>
    <w:rsid w:val="00FE1AC6"/>
    <w:rsid w:val="00FE2218"/>
    <w:rsid w:val="00FE22AF"/>
    <w:rsid w:val="00FE2ED7"/>
    <w:rsid w:val="00FE31FE"/>
    <w:rsid w:val="00FE366C"/>
    <w:rsid w:val="00FE39B3"/>
    <w:rsid w:val="00FE4288"/>
    <w:rsid w:val="00FE4E3D"/>
    <w:rsid w:val="00FE5037"/>
    <w:rsid w:val="00FE7584"/>
    <w:rsid w:val="00FE7D4B"/>
    <w:rsid w:val="00FF06EE"/>
    <w:rsid w:val="00FF13F9"/>
    <w:rsid w:val="00FF2F6D"/>
    <w:rsid w:val="00FF46EA"/>
    <w:rsid w:val="00FF4F9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6E5DA17"/>
  <w15:docId w15:val="{673CBC3A-3A12-4245-B23C-9DFD16B2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0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070D-E595-4388-BDAE-14A095E8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027</cp:revision>
  <cp:lastPrinted>2025-10-14T00:48:00Z</cp:lastPrinted>
  <dcterms:created xsi:type="dcterms:W3CDTF">2020-04-30T07:43:00Z</dcterms:created>
  <dcterms:modified xsi:type="dcterms:W3CDTF">2025-10-17T00:11:00Z</dcterms:modified>
</cp:coreProperties>
</file>